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2C" w:rsidRPr="00FA5564" w:rsidRDefault="008716BD" w:rsidP="000B3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="00FA5564">
        <w:rPr>
          <w:rFonts w:ascii="Times New Roman" w:hAnsi="Times New Roman" w:cs="Times New Roman"/>
          <w:b/>
          <w:sz w:val="24"/>
          <w:szCs w:val="24"/>
        </w:rPr>
        <w:t>БД</w:t>
      </w:r>
    </w:p>
    <w:p w:rsidR="008716BD" w:rsidRPr="00FA50FC" w:rsidRDefault="00D77D45" w:rsidP="000B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 xml:space="preserve">Предметная область 1. </w:t>
      </w:r>
      <w:r w:rsidR="008716BD" w:rsidRPr="000B302C">
        <w:rPr>
          <w:rFonts w:ascii="Times New Roman" w:hAnsi="Times New Roman" w:cs="Times New Roman"/>
          <w:b/>
          <w:sz w:val="24"/>
          <w:szCs w:val="24"/>
        </w:rPr>
        <w:t>Собственники Квартир</w:t>
      </w:r>
    </w:p>
    <w:p w:rsidR="000B302C" w:rsidRPr="00FA50FC" w:rsidRDefault="000B302C" w:rsidP="000B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6BD" w:rsidRPr="00FA50FC" w:rsidRDefault="00D77D45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="008716BD"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="008716BD" w:rsidRPr="000B302C">
        <w:rPr>
          <w:rFonts w:ascii="Times New Roman" w:hAnsi="Times New Roman" w:cs="Times New Roman"/>
          <w:sz w:val="24"/>
          <w:szCs w:val="24"/>
        </w:rPr>
        <w:t xml:space="preserve">таблиц </w:t>
      </w:r>
      <w:r w:rsidR="008716BD" w:rsidRPr="000B302C">
        <w:rPr>
          <w:rFonts w:ascii="Times New Roman" w:eastAsia="Calibri" w:hAnsi="Times New Roman" w:cs="Times New Roman"/>
          <w:sz w:val="24"/>
          <w:szCs w:val="24"/>
        </w:rPr>
        <w:t xml:space="preserve"> БД собственников квартир.</w:t>
      </w:r>
    </w:p>
    <w:p w:rsidR="000B302C" w:rsidRPr="00FA50FC" w:rsidRDefault="000B302C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6BD" w:rsidRPr="000B302C" w:rsidRDefault="008716BD" w:rsidP="000B302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Адреса" (поля "Номер здания", "Название улицы", "Но</w:t>
      </w:r>
      <w:bookmarkStart w:id="0" w:name="_GoBack"/>
      <w:bookmarkEnd w:id="0"/>
      <w:r w:rsidRPr="000B302C">
        <w:rPr>
          <w:rFonts w:ascii="Times New Roman" w:eastAsia="Calibri" w:hAnsi="Times New Roman" w:cs="Times New Roman"/>
          <w:sz w:val="24"/>
          <w:szCs w:val="24"/>
        </w:rPr>
        <w:t>мер дома").</w:t>
      </w:r>
    </w:p>
    <w:p w:rsidR="008716BD" w:rsidRPr="000B302C" w:rsidRDefault="008716BD" w:rsidP="000B302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Собственники" ("ФИО", "Дата рождения", "Пол").</w:t>
      </w:r>
    </w:p>
    <w:p w:rsidR="008716BD" w:rsidRPr="000B302C" w:rsidRDefault="008716BD" w:rsidP="000B302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Документы" (поля "Владелец", "Тип документа", "Серия документа", "Номер документа", "Кем и когда выдан").</w:t>
      </w:r>
      <w:proofErr w:type="gramEnd"/>
    </w:p>
    <w:p w:rsidR="008716BD" w:rsidRPr="000B302C" w:rsidRDefault="008716BD" w:rsidP="000B302C">
      <w:pPr>
        <w:pStyle w:val="2"/>
        <w:numPr>
          <w:ilvl w:val="0"/>
          <w:numId w:val="2"/>
        </w:numPr>
        <w:spacing w:line="240" w:lineRule="auto"/>
        <w:ind w:left="0"/>
        <w:rPr>
          <w:sz w:val="24"/>
          <w:szCs w:val="24"/>
        </w:rPr>
      </w:pPr>
      <w:r w:rsidRPr="000B302C">
        <w:rPr>
          <w:sz w:val="24"/>
          <w:szCs w:val="24"/>
        </w:rPr>
        <w:t>Таблица "Владение"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09"/>
        <w:gridCol w:w="851"/>
        <w:gridCol w:w="708"/>
        <w:gridCol w:w="4962"/>
      </w:tblGrid>
      <w:tr w:rsidR="008716BD" w:rsidRPr="000B302C" w:rsidTr="00496F4D">
        <w:tc>
          <w:tcPr>
            <w:tcW w:w="2126" w:type="dxa"/>
          </w:tcPr>
          <w:p w:rsidR="008716BD" w:rsidRPr="000B302C" w:rsidRDefault="008716BD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709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851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708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8716BD" w:rsidRPr="000B302C" w:rsidRDefault="008716BD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8716BD" w:rsidRPr="000B302C" w:rsidTr="00496F4D">
        <w:trPr>
          <w:cantSplit/>
        </w:trPr>
        <w:tc>
          <w:tcPr>
            <w:tcW w:w="2126" w:type="dxa"/>
          </w:tcPr>
          <w:p w:rsidR="008716BD" w:rsidRPr="000B302C" w:rsidRDefault="008716B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ладелец</w:t>
            </w:r>
          </w:p>
        </w:tc>
        <w:tc>
          <w:tcPr>
            <w:tcW w:w="709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716BD" w:rsidRPr="000B302C" w:rsidRDefault="008716B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Собственники"</w:t>
            </w:r>
          </w:p>
        </w:tc>
      </w:tr>
      <w:tr w:rsidR="008716BD" w:rsidRPr="000B302C" w:rsidTr="00496F4D">
        <w:trPr>
          <w:cantSplit/>
        </w:trPr>
        <w:tc>
          <w:tcPr>
            <w:tcW w:w="2126" w:type="dxa"/>
          </w:tcPr>
          <w:p w:rsidR="008716BD" w:rsidRPr="000B302C" w:rsidRDefault="008716B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709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8716BD" w:rsidRPr="000B302C" w:rsidRDefault="008716B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Адреса"</w:t>
            </w:r>
          </w:p>
        </w:tc>
      </w:tr>
      <w:tr w:rsidR="008716BD" w:rsidRPr="000B302C" w:rsidTr="00496F4D">
        <w:tc>
          <w:tcPr>
            <w:tcW w:w="2126" w:type="dxa"/>
          </w:tcPr>
          <w:p w:rsidR="008716BD" w:rsidRPr="000B302C" w:rsidRDefault="008716B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709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716BD" w:rsidRPr="000B302C" w:rsidRDefault="008716B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8716BD" w:rsidRPr="000B302C" w:rsidTr="00496F4D">
        <w:tc>
          <w:tcPr>
            <w:tcW w:w="2126" w:type="dxa"/>
          </w:tcPr>
          <w:p w:rsidR="008716BD" w:rsidRPr="000B302C" w:rsidRDefault="008716B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709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716BD" w:rsidRPr="000B302C" w:rsidRDefault="008716B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часть квартиры, которой он владеет (например, 1, 1/3, 3/4 и т.д.)</w:t>
            </w:r>
          </w:p>
        </w:tc>
      </w:tr>
      <w:tr w:rsidR="008716BD" w:rsidRPr="000B302C" w:rsidTr="00496F4D">
        <w:tc>
          <w:tcPr>
            <w:tcW w:w="2126" w:type="dxa"/>
          </w:tcPr>
          <w:p w:rsidR="008716BD" w:rsidRPr="000B302C" w:rsidRDefault="008716B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ачало владения</w:t>
            </w:r>
          </w:p>
        </w:tc>
        <w:tc>
          <w:tcPr>
            <w:tcW w:w="709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716BD" w:rsidRPr="000B302C" w:rsidRDefault="008716B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716BD" w:rsidRPr="000B302C" w:rsidRDefault="008716B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8716BD" w:rsidRPr="000B302C" w:rsidRDefault="008716BD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D45" w:rsidRPr="000B302C" w:rsidRDefault="00D77D45" w:rsidP="000B302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ть </w:t>
      </w:r>
      <w:r w:rsidRPr="000B302C">
        <w:rPr>
          <w:rFonts w:ascii="Times New Roman" w:hAnsi="Times New Roman" w:cs="Times New Roman"/>
          <w:sz w:val="24"/>
          <w:szCs w:val="24"/>
        </w:rPr>
        <w:t>запросы (упорядоченные)</w:t>
      </w:r>
      <w:r w:rsidRPr="000B30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77D45" w:rsidRPr="000B302C" w:rsidRDefault="00D77D45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единоличных владельцев помещений (доля которых равна 1) с указанием адреса квартиры, которой он владеет;</w:t>
      </w:r>
    </w:p>
    <w:p w:rsidR="00D77D45" w:rsidRPr="000B302C" w:rsidRDefault="00D77D45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собственников с перечнем их документов (в том числе тех, у которых нет документов);</w:t>
      </w:r>
    </w:p>
    <w:p w:rsidR="00D77D45" w:rsidRPr="000B302C" w:rsidRDefault="00D77D45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квартир, у которых более 10 собственников;</w:t>
      </w:r>
    </w:p>
    <w:p w:rsidR="00D77D45" w:rsidRPr="000B302C" w:rsidRDefault="00D77D45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квартиры, в числе собственников которых в настоящее время есть несовершеннолетние дети;</w:t>
      </w:r>
    </w:p>
    <w:p w:rsidR="00D77D45" w:rsidRPr="000B302C" w:rsidRDefault="00D77D45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квартир, у которых в настоящее время нет собственников.</w:t>
      </w:r>
    </w:p>
    <w:p w:rsidR="00D77D45" w:rsidRPr="000B302C" w:rsidRDefault="00D77D45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2C" w:rsidRDefault="000B30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25C1" w:rsidRPr="00FA50FC" w:rsidRDefault="000825C1" w:rsidP="000B3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ая область 2. Расписание </w:t>
      </w:r>
      <w:proofErr w:type="gramStart"/>
      <w:r w:rsidRPr="000B302C">
        <w:rPr>
          <w:rFonts w:ascii="Times New Roman" w:eastAsia="Calibri" w:hAnsi="Times New Roman" w:cs="Times New Roman"/>
          <w:b/>
          <w:sz w:val="24"/>
          <w:szCs w:val="24"/>
        </w:rPr>
        <w:t>фитнес-клуба</w:t>
      </w:r>
      <w:proofErr w:type="gramEnd"/>
      <w:r w:rsidRPr="000B302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B302C" w:rsidRPr="00FA50FC" w:rsidRDefault="000B302C" w:rsidP="000B3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5C1" w:rsidRPr="00FA50FC" w:rsidRDefault="008C0936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Pr="000B302C">
        <w:rPr>
          <w:rFonts w:ascii="Times New Roman" w:hAnsi="Times New Roman" w:cs="Times New Roman"/>
          <w:sz w:val="24"/>
          <w:szCs w:val="24"/>
        </w:rPr>
        <w:t xml:space="preserve">таблиц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hAnsi="Times New Roman" w:cs="Times New Roman"/>
          <w:sz w:val="24"/>
          <w:szCs w:val="24"/>
        </w:rPr>
        <w:t xml:space="preserve">Расписание </w:t>
      </w:r>
      <w:proofErr w:type="gramStart"/>
      <w:r w:rsidRPr="000B302C">
        <w:rPr>
          <w:rFonts w:ascii="Times New Roman" w:eastAsia="Calibri" w:hAnsi="Times New Roman" w:cs="Times New Roman"/>
          <w:sz w:val="24"/>
          <w:szCs w:val="24"/>
        </w:rPr>
        <w:t>фитнес-клуба</w:t>
      </w:r>
      <w:proofErr w:type="gramEnd"/>
      <w:r w:rsidRPr="000B30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302C" w:rsidRPr="00FA50FC" w:rsidRDefault="000B302C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5C1" w:rsidRPr="000B302C" w:rsidRDefault="008C0936" w:rsidP="000B302C">
      <w:pPr>
        <w:numPr>
          <w:ilvl w:val="0"/>
          <w:numId w:val="5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="000825C1" w:rsidRPr="000B302C">
        <w:rPr>
          <w:rFonts w:ascii="Times New Roman" w:eastAsia="Calibri" w:hAnsi="Times New Roman" w:cs="Times New Roman"/>
          <w:sz w:val="24"/>
          <w:szCs w:val="24"/>
        </w:rPr>
        <w:t xml:space="preserve"> "Группы" (поля "Название", "Примечание").</w:t>
      </w:r>
    </w:p>
    <w:p w:rsidR="000825C1" w:rsidRPr="000B302C" w:rsidRDefault="008C0936" w:rsidP="000B302C">
      <w:pPr>
        <w:numPr>
          <w:ilvl w:val="0"/>
          <w:numId w:val="5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5C1" w:rsidRPr="000B302C">
        <w:rPr>
          <w:rFonts w:ascii="Times New Roman" w:eastAsia="Calibri" w:hAnsi="Times New Roman" w:cs="Times New Roman"/>
          <w:sz w:val="24"/>
          <w:szCs w:val="24"/>
        </w:rPr>
        <w:t>"Клиенты" (поля "ФИО", "№ абонемента", "Группа", "Дата рождения", "Пол", "Вес", "Рост", "Начало действия абонемента", "Окончание действия абонемента", "Телефон").</w:t>
      </w:r>
      <w:proofErr w:type="gramEnd"/>
    </w:p>
    <w:p w:rsidR="000825C1" w:rsidRPr="000B302C" w:rsidRDefault="008C0936" w:rsidP="000B302C">
      <w:pPr>
        <w:numPr>
          <w:ilvl w:val="0"/>
          <w:numId w:val="5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5C1" w:rsidRPr="000B302C">
        <w:rPr>
          <w:rFonts w:ascii="Times New Roman" w:eastAsia="Calibri" w:hAnsi="Times New Roman" w:cs="Times New Roman"/>
          <w:sz w:val="24"/>
          <w:szCs w:val="24"/>
        </w:rPr>
        <w:t>"Тренеры" (поля "ФИО", "Должность", "Телефон").</w:t>
      </w:r>
    </w:p>
    <w:p w:rsidR="000825C1" w:rsidRPr="000B302C" w:rsidRDefault="008C0936" w:rsidP="000B302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5C1" w:rsidRPr="000B302C">
        <w:rPr>
          <w:rFonts w:ascii="Times New Roman" w:eastAsia="Calibri" w:hAnsi="Times New Roman" w:cs="Times New Roman"/>
          <w:sz w:val="24"/>
          <w:szCs w:val="24"/>
        </w:rPr>
        <w:t>"Расписание занятий"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720"/>
        <w:gridCol w:w="900"/>
        <w:gridCol w:w="720"/>
        <w:gridCol w:w="5139"/>
      </w:tblGrid>
      <w:tr w:rsidR="000825C1" w:rsidRPr="000B302C" w:rsidTr="00496F4D">
        <w:tc>
          <w:tcPr>
            <w:tcW w:w="2018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90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0825C1" w:rsidRPr="000B302C" w:rsidTr="00496F4D">
        <w:tc>
          <w:tcPr>
            <w:tcW w:w="2018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0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9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825C1" w:rsidRPr="000B302C" w:rsidTr="00496F4D">
        <w:tc>
          <w:tcPr>
            <w:tcW w:w="2018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0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Группы"</w:t>
            </w:r>
          </w:p>
        </w:tc>
      </w:tr>
      <w:tr w:rsidR="000825C1" w:rsidRPr="000B302C" w:rsidTr="00496F4D">
        <w:tc>
          <w:tcPr>
            <w:tcW w:w="2018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0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9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Тренеры"</w:t>
            </w:r>
          </w:p>
        </w:tc>
      </w:tr>
      <w:tr w:rsidR="000825C1" w:rsidRPr="000B302C" w:rsidTr="00496F4D">
        <w:tc>
          <w:tcPr>
            <w:tcW w:w="2018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825C1" w:rsidRPr="000B302C" w:rsidTr="00496F4D">
        <w:tc>
          <w:tcPr>
            <w:tcW w:w="2018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задать список значений</w:t>
            </w:r>
          </w:p>
        </w:tc>
      </w:tr>
      <w:tr w:rsidR="000825C1" w:rsidRPr="000B302C" w:rsidTr="00496F4D">
        <w:tc>
          <w:tcPr>
            <w:tcW w:w="2018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задать список значений</w:t>
            </w:r>
          </w:p>
        </w:tc>
      </w:tr>
      <w:tr w:rsidR="000825C1" w:rsidRPr="000B302C" w:rsidTr="00496F4D">
        <w:tc>
          <w:tcPr>
            <w:tcW w:w="2018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ачало занятий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0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часы и минуты</w:t>
            </w:r>
          </w:p>
        </w:tc>
      </w:tr>
      <w:tr w:rsidR="000825C1" w:rsidRPr="000B302C" w:rsidTr="00496F4D">
        <w:tc>
          <w:tcPr>
            <w:tcW w:w="2018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0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часы и минуты</w:t>
            </w:r>
          </w:p>
        </w:tc>
      </w:tr>
    </w:tbl>
    <w:p w:rsidR="008C0936" w:rsidRPr="000B302C" w:rsidRDefault="008C0936" w:rsidP="000B302C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825C1" w:rsidRPr="000B302C" w:rsidRDefault="008C0936" w:rsidP="000B302C">
      <w:pPr>
        <w:pStyle w:val="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="000825C1" w:rsidRPr="000B302C">
        <w:rPr>
          <w:rFonts w:ascii="Times New Roman" w:eastAsia="Calibri" w:hAnsi="Times New Roman" w:cs="Times New Roman"/>
          <w:sz w:val="24"/>
          <w:szCs w:val="24"/>
        </w:rPr>
        <w:t xml:space="preserve">Создать </w:t>
      </w:r>
      <w:r w:rsidRPr="000B302C">
        <w:rPr>
          <w:rFonts w:ascii="Times New Roman" w:hAnsi="Times New Roman" w:cs="Times New Roman"/>
          <w:sz w:val="24"/>
          <w:szCs w:val="24"/>
        </w:rPr>
        <w:t>запросы (</w:t>
      </w:r>
      <w:r w:rsidR="000825C1" w:rsidRPr="000B302C">
        <w:rPr>
          <w:rFonts w:ascii="Times New Roman" w:eastAsia="Calibri" w:hAnsi="Times New Roman" w:cs="Times New Roman"/>
          <w:sz w:val="24"/>
          <w:szCs w:val="24"/>
        </w:rPr>
        <w:t>упорядоченные</w:t>
      </w:r>
      <w:r w:rsidRPr="000B302C">
        <w:rPr>
          <w:rFonts w:ascii="Times New Roman" w:hAnsi="Times New Roman" w:cs="Times New Roman"/>
          <w:sz w:val="24"/>
          <w:szCs w:val="24"/>
        </w:rPr>
        <w:t>)</w:t>
      </w:r>
      <w:r w:rsidR="000825C1" w:rsidRPr="000B30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825C1" w:rsidRPr="000B302C" w:rsidRDefault="000825C1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клиентов группы "Брейк-данс", у которых срок действия абонемента заканчивается в этом месяце;</w:t>
      </w:r>
    </w:p>
    <w:p w:rsidR="000825C1" w:rsidRPr="000B302C" w:rsidRDefault="000825C1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клиентов, у которых дни рождения в текущем месяце;</w:t>
      </w:r>
    </w:p>
    <w:p w:rsidR="000825C1" w:rsidRPr="000B302C" w:rsidRDefault="000825C1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групп с указанием количества клиентов на сегодняшний день.</w:t>
      </w:r>
    </w:p>
    <w:p w:rsidR="008C0936" w:rsidRPr="000B302C" w:rsidRDefault="000825C1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Вывести список тренеров, у которых нет занятий. </w:t>
      </w:r>
    </w:p>
    <w:p w:rsidR="000825C1" w:rsidRPr="000B302C" w:rsidRDefault="000825C1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Вывести расписание занятий в определённом зале.</w:t>
      </w:r>
    </w:p>
    <w:p w:rsidR="000825C1" w:rsidRPr="000B302C" w:rsidRDefault="000825C1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2C" w:rsidRDefault="000B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0936" w:rsidRPr="00FA50FC" w:rsidRDefault="008C0936" w:rsidP="000B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ая область 3. </w:t>
      </w:r>
      <w:r w:rsidR="000B302C" w:rsidRPr="000B302C">
        <w:rPr>
          <w:rFonts w:ascii="Times New Roman" w:hAnsi="Times New Roman" w:cs="Times New Roman"/>
          <w:b/>
          <w:sz w:val="24"/>
          <w:szCs w:val="24"/>
        </w:rPr>
        <w:t xml:space="preserve">Транспортное </w:t>
      </w:r>
      <w:r w:rsidRPr="000B302C">
        <w:rPr>
          <w:rFonts w:ascii="Times New Roman" w:hAnsi="Times New Roman" w:cs="Times New Roman"/>
          <w:b/>
          <w:sz w:val="24"/>
          <w:szCs w:val="24"/>
        </w:rPr>
        <w:t>предприятие</w:t>
      </w:r>
    </w:p>
    <w:p w:rsidR="000B302C" w:rsidRPr="00FA50FC" w:rsidRDefault="000B302C" w:rsidP="000B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5C1" w:rsidRPr="00496F4D" w:rsidRDefault="008C0936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0B302C">
        <w:rPr>
          <w:rFonts w:ascii="Times New Roman" w:hAnsi="Times New Roman" w:cs="Times New Roman"/>
          <w:sz w:val="24"/>
          <w:szCs w:val="24"/>
        </w:rPr>
        <w:t xml:space="preserve">. </w:t>
      </w:r>
      <w:r w:rsidR="000825C1"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Pr="000B302C">
        <w:rPr>
          <w:rFonts w:ascii="Times New Roman" w:hAnsi="Times New Roman" w:cs="Times New Roman"/>
          <w:sz w:val="24"/>
          <w:szCs w:val="24"/>
        </w:rPr>
        <w:t>таблиц</w:t>
      </w:r>
      <w:r w:rsidR="000825C1" w:rsidRPr="000B30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302C" w:rsidRPr="00496F4D" w:rsidRDefault="000B302C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25C1" w:rsidRPr="000B302C" w:rsidRDefault="000825C1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="008C0936"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>"Транспортные средства (ТС)" (поля "Гос. номерной знак", "Марка", "Кол-во мест").</w:t>
      </w:r>
      <w:proofErr w:type="gramEnd"/>
    </w:p>
    <w:p w:rsidR="000825C1" w:rsidRPr="000B302C" w:rsidRDefault="000825C1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C0936"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>"Водители" (поля "ФИО", "</w:t>
      </w:r>
      <w:r w:rsidR="00496F4D">
        <w:rPr>
          <w:rFonts w:ascii="Times New Roman" w:eastAsia="Calibri" w:hAnsi="Times New Roman" w:cs="Times New Roman"/>
          <w:sz w:val="24"/>
          <w:szCs w:val="24"/>
        </w:rPr>
        <w:t>Категория</w:t>
      </w:r>
      <w:r w:rsidRPr="000B302C">
        <w:rPr>
          <w:rFonts w:ascii="Times New Roman" w:eastAsia="Calibri" w:hAnsi="Times New Roman" w:cs="Times New Roman"/>
          <w:sz w:val="24"/>
          <w:szCs w:val="24"/>
        </w:rPr>
        <w:t>", "Номер ТС").</w:t>
      </w:r>
    </w:p>
    <w:p w:rsidR="000825C1" w:rsidRPr="000B302C" w:rsidRDefault="000825C1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C0936"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>"Маршруты"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09"/>
        <w:gridCol w:w="851"/>
        <w:gridCol w:w="708"/>
        <w:gridCol w:w="4962"/>
      </w:tblGrid>
      <w:tr w:rsidR="000825C1" w:rsidRPr="000B302C" w:rsidTr="00496F4D">
        <w:tc>
          <w:tcPr>
            <w:tcW w:w="2126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709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851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708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0825C1" w:rsidRPr="000B302C" w:rsidTr="00496F4D">
        <w:trPr>
          <w:cantSplit/>
        </w:trPr>
        <w:tc>
          <w:tcPr>
            <w:tcW w:w="2126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709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825C1" w:rsidRPr="000B302C" w:rsidTr="00496F4D">
        <w:trPr>
          <w:cantSplit/>
        </w:trPr>
        <w:tc>
          <w:tcPr>
            <w:tcW w:w="2126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09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825C1" w:rsidRPr="000B302C" w:rsidTr="00496F4D">
        <w:tc>
          <w:tcPr>
            <w:tcW w:w="2126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ункт прибытия</w:t>
            </w:r>
          </w:p>
        </w:tc>
        <w:tc>
          <w:tcPr>
            <w:tcW w:w="709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825C1" w:rsidRPr="000B302C" w:rsidTr="00496F4D">
        <w:tc>
          <w:tcPr>
            <w:tcW w:w="2126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709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 (дата при обработке игнорируется)</w:t>
            </w:r>
          </w:p>
        </w:tc>
      </w:tr>
      <w:tr w:rsidR="000825C1" w:rsidRPr="000B302C" w:rsidTr="00496F4D">
        <w:tc>
          <w:tcPr>
            <w:tcW w:w="2126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ремя в пути</w:t>
            </w:r>
          </w:p>
        </w:tc>
        <w:tc>
          <w:tcPr>
            <w:tcW w:w="709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825C1" w:rsidRPr="000B302C" w:rsidTr="00496F4D">
        <w:tc>
          <w:tcPr>
            <w:tcW w:w="2126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рейса</w:t>
            </w:r>
          </w:p>
        </w:tc>
        <w:tc>
          <w:tcPr>
            <w:tcW w:w="709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ежедн</w:t>
            </w:r>
            <w:proofErr w:type="spellEnd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четн</w:t>
            </w:r>
            <w:proofErr w:type="spellEnd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., нечет</w:t>
            </w:r>
            <w:proofErr w:type="gramStart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</w:tr>
      <w:tr w:rsidR="000825C1" w:rsidRPr="000B302C" w:rsidTr="00496F4D">
        <w:tc>
          <w:tcPr>
            <w:tcW w:w="2126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Цена билета</w:t>
            </w:r>
          </w:p>
        </w:tc>
        <w:tc>
          <w:tcPr>
            <w:tcW w:w="709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825C1" w:rsidRPr="000B302C" w:rsidRDefault="000825C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825C1" w:rsidRPr="000B302C" w:rsidRDefault="000825C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больше 0</w:t>
            </w:r>
          </w:p>
        </w:tc>
      </w:tr>
    </w:tbl>
    <w:p w:rsidR="000B302C" w:rsidRDefault="000B302C" w:rsidP="000B302C">
      <w:pPr>
        <w:pStyle w:val="2"/>
        <w:spacing w:line="240" w:lineRule="auto"/>
        <w:rPr>
          <w:sz w:val="24"/>
          <w:szCs w:val="24"/>
          <w:lang w:val="en-US"/>
        </w:rPr>
      </w:pPr>
    </w:p>
    <w:p w:rsidR="000825C1" w:rsidRPr="000B302C" w:rsidRDefault="000825C1" w:rsidP="000B302C">
      <w:pPr>
        <w:pStyle w:val="2"/>
        <w:spacing w:line="240" w:lineRule="auto"/>
        <w:rPr>
          <w:sz w:val="24"/>
          <w:szCs w:val="24"/>
        </w:rPr>
      </w:pPr>
      <w:r w:rsidRPr="000B302C">
        <w:rPr>
          <w:sz w:val="24"/>
          <w:szCs w:val="24"/>
        </w:rPr>
        <w:t xml:space="preserve">4. </w:t>
      </w:r>
      <w:proofErr w:type="gramStart"/>
      <w:r w:rsidR="008C0936" w:rsidRPr="000B302C">
        <w:rPr>
          <w:sz w:val="24"/>
          <w:szCs w:val="24"/>
        </w:rPr>
        <w:t xml:space="preserve">Таблица </w:t>
      </w:r>
      <w:r w:rsidRPr="000B302C">
        <w:rPr>
          <w:sz w:val="24"/>
          <w:szCs w:val="24"/>
        </w:rPr>
        <w:t>"Рейсы" (поля "Номер маршрута", "Дата выезда", "Водитель", "Количество проданных билетов").</w:t>
      </w:r>
      <w:proofErr w:type="gramEnd"/>
    </w:p>
    <w:p w:rsidR="008C0936" w:rsidRPr="000B302C" w:rsidRDefault="008C0936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D2911" w:rsidRDefault="00BD2911" w:rsidP="000B302C">
      <w:pPr>
        <w:pStyle w:val="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ть </w:t>
      </w:r>
      <w:r w:rsidRPr="000B302C">
        <w:rPr>
          <w:rFonts w:ascii="Times New Roman" w:hAnsi="Times New Roman" w:cs="Times New Roman"/>
          <w:sz w:val="24"/>
          <w:szCs w:val="24"/>
        </w:rPr>
        <w:t>запросы (</w:t>
      </w:r>
      <w:r w:rsidRPr="000B302C">
        <w:rPr>
          <w:rFonts w:ascii="Times New Roman" w:eastAsia="Calibri" w:hAnsi="Times New Roman" w:cs="Times New Roman"/>
          <w:sz w:val="24"/>
          <w:szCs w:val="24"/>
        </w:rPr>
        <w:t>упорядоченные</w:t>
      </w:r>
      <w:r w:rsidRPr="000B302C">
        <w:rPr>
          <w:rFonts w:ascii="Times New Roman" w:hAnsi="Times New Roman" w:cs="Times New Roman"/>
          <w:sz w:val="24"/>
          <w:szCs w:val="24"/>
        </w:rPr>
        <w:t>)</w:t>
      </w:r>
      <w:r w:rsidRPr="000B30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B302C" w:rsidRPr="000B302C" w:rsidRDefault="000B302C" w:rsidP="000B302C">
      <w:pPr>
        <w:pStyle w:val="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825C1" w:rsidRPr="000B302C" w:rsidRDefault="000825C1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маршрутов из определенного пункта отправления;</w:t>
      </w:r>
    </w:p>
    <w:p w:rsidR="000825C1" w:rsidRPr="000B302C" w:rsidRDefault="000825C1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рейсов, выполненных определенным водителем;</w:t>
      </w:r>
    </w:p>
    <w:p w:rsidR="000825C1" w:rsidRPr="000B302C" w:rsidRDefault="000825C1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маршрутов, по которым нет</w:t>
      </w:r>
      <w:r w:rsidR="00BD2911" w:rsidRPr="000B302C">
        <w:rPr>
          <w:rFonts w:ascii="Times New Roman" w:hAnsi="Times New Roman" w:cs="Times New Roman"/>
          <w:sz w:val="24"/>
          <w:szCs w:val="24"/>
        </w:rPr>
        <w:t xml:space="preserve"> рейсов;</w:t>
      </w:r>
    </w:p>
    <w:p w:rsidR="00BD2911" w:rsidRPr="000B302C" w:rsidRDefault="00BD2911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Проверить, что у одного водителя не более 3-х рейсов в день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911" w:rsidRPr="000B302C" w:rsidRDefault="00BD2911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Посчитать общую стоимость проданных билетов на конкретную дату</w:t>
      </w:r>
    </w:p>
    <w:p w:rsidR="000B302C" w:rsidRDefault="000B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3686" w:rsidRPr="00FA50FC" w:rsidRDefault="00183686" w:rsidP="000B3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 4. Библиотека</w:t>
      </w:r>
      <w:r w:rsidRPr="000B302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B302C" w:rsidRPr="00FA50FC" w:rsidRDefault="000B302C" w:rsidP="000B3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686" w:rsidRPr="00FA50FC" w:rsidRDefault="00183686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Pr="000B302C">
        <w:rPr>
          <w:rFonts w:ascii="Times New Roman" w:hAnsi="Times New Roman" w:cs="Times New Roman"/>
          <w:sz w:val="24"/>
          <w:szCs w:val="24"/>
        </w:rPr>
        <w:t xml:space="preserve">таблиц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302C" w:rsidRPr="00FA50FC" w:rsidRDefault="000B302C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686" w:rsidRPr="000B302C" w:rsidRDefault="00183686" w:rsidP="000B302C">
      <w:pPr>
        <w:pStyle w:val="21"/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Рубрикатор" (поля "Шифр" и "Название рубрики").</w:t>
      </w:r>
    </w:p>
    <w:p w:rsidR="00183686" w:rsidRPr="000B302C" w:rsidRDefault="00183686" w:rsidP="000B302C">
      <w:pPr>
        <w:pStyle w:val="2"/>
        <w:numPr>
          <w:ilvl w:val="0"/>
          <w:numId w:val="8"/>
        </w:numPr>
        <w:spacing w:line="240" w:lineRule="auto"/>
        <w:ind w:left="0"/>
        <w:rPr>
          <w:sz w:val="24"/>
          <w:szCs w:val="24"/>
        </w:rPr>
      </w:pPr>
      <w:r w:rsidRPr="000B302C">
        <w:rPr>
          <w:sz w:val="24"/>
          <w:szCs w:val="24"/>
        </w:rPr>
        <w:t>Таблица  "Каталог книг"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680"/>
        <w:gridCol w:w="851"/>
        <w:gridCol w:w="680"/>
        <w:gridCol w:w="4679"/>
      </w:tblGrid>
      <w:tr w:rsidR="00183686" w:rsidRPr="000B302C" w:rsidTr="00496F4D">
        <w:tc>
          <w:tcPr>
            <w:tcW w:w="2182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851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183686" w:rsidRPr="000B302C" w:rsidTr="00496F4D">
        <w:tc>
          <w:tcPr>
            <w:tcW w:w="2182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Рубрикатор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Рубрикатор"</w:t>
            </w:r>
          </w:p>
        </w:tc>
      </w:tr>
      <w:tr w:rsidR="00183686" w:rsidRPr="000B302C" w:rsidTr="00496F4D">
        <w:tc>
          <w:tcPr>
            <w:tcW w:w="2182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Шифр издания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83686" w:rsidRPr="000B302C" w:rsidTr="00496F4D">
        <w:tc>
          <w:tcPr>
            <w:tcW w:w="2182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183686" w:rsidRPr="000B302C" w:rsidTr="00496F4D">
        <w:tc>
          <w:tcPr>
            <w:tcW w:w="2182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686" w:rsidRPr="000B302C" w:rsidTr="00496F4D">
        <w:tc>
          <w:tcPr>
            <w:tcW w:w="2182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183686" w:rsidRPr="000B302C" w:rsidTr="00496F4D">
        <w:tc>
          <w:tcPr>
            <w:tcW w:w="2182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9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183686" w:rsidRPr="000B302C" w:rsidTr="00496F4D">
        <w:tc>
          <w:tcPr>
            <w:tcW w:w="2182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9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686" w:rsidRPr="000B302C" w:rsidTr="00496F4D">
        <w:tc>
          <w:tcPr>
            <w:tcW w:w="2182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</w:tcPr>
          <w:p w:rsidR="00183686" w:rsidRPr="000B302C" w:rsidRDefault="00183686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183686" w:rsidRPr="000B302C" w:rsidRDefault="00183686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о умолчанию – учебник</w:t>
            </w:r>
          </w:p>
        </w:tc>
      </w:tr>
    </w:tbl>
    <w:p w:rsidR="00183686" w:rsidRPr="000B302C" w:rsidRDefault="00183686" w:rsidP="000B302C">
      <w:pPr>
        <w:pStyle w:val="21"/>
        <w:numPr>
          <w:ilvl w:val="0"/>
          <w:numId w:val="8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Читатели" (поля "ФИО", "Адрес" и "Паспортные данные", "</w:t>
      </w:r>
      <w:r w:rsidRPr="000B302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B302C">
        <w:rPr>
          <w:rFonts w:ascii="Times New Roman" w:eastAsia="Calibri" w:hAnsi="Times New Roman" w:cs="Times New Roman"/>
          <w:sz w:val="24"/>
          <w:szCs w:val="24"/>
        </w:rPr>
        <w:t>-</w:t>
      </w:r>
      <w:r w:rsidRPr="000B302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B302C">
        <w:rPr>
          <w:rFonts w:ascii="Times New Roman" w:eastAsia="Calibri" w:hAnsi="Times New Roman" w:cs="Times New Roman"/>
          <w:sz w:val="24"/>
          <w:szCs w:val="24"/>
        </w:rPr>
        <w:t>").</w:t>
      </w:r>
    </w:p>
    <w:p w:rsidR="00183686" w:rsidRPr="000B302C" w:rsidRDefault="00183686" w:rsidP="000B302C">
      <w:pPr>
        <w:pStyle w:val="21"/>
        <w:numPr>
          <w:ilvl w:val="0"/>
          <w:numId w:val="8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Абонемент" (поля "Читатель", "Книга", "Дата выдачи" и "Дата возврата").</w:t>
      </w:r>
    </w:p>
    <w:p w:rsidR="000B302C" w:rsidRPr="000B302C" w:rsidRDefault="000B302C" w:rsidP="000B302C">
      <w:pPr>
        <w:pStyle w:val="21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D7784C" w:rsidRPr="000B302C" w:rsidRDefault="00D7784C" w:rsidP="000B302C">
      <w:pPr>
        <w:pStyle w:val="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ть </w:t>
      </w:r>
      <w:r w:rsidRPr="000B302C">
        <w:rPr>
          <w:rFonts w:ascii="Times New Roman" w:hAnsi="Times New Roman" w:cs="Times New Roman"/>
          <w:sz w:val="24"/>
          <w:szCs w:val="24"/>
        </w:rPr>
        <w:t>запросы (</w:t>
      </w:r>
      <w:r w:rsidRPr="000B302C">
        <w:rPr>
          <w:rFonts w:ascii="Times New Roman" w:eastAsia="Calibri" w:hAnsi="Times New Roman" w:cs="Times New Roman"/>
          <w:sz w:val="24"/>
          <w:szCs w:val="24"/>
        </w:rPr>
        <w:t>упорядоченные</w:t>
      </w:r>
      <w:r w:rsidRPr="000B302C">
        <w:rPr>
          <w:rFonts w:ascii="Times New Roman" w:hAnsi="Times New Roman" w:cs="Times New Roman"/>
          <w:sz w:val="24"/>
          <w:szCs w:val="24"/>
        </w:rPr>
        <w:t>)</w:t>
      </w:r>
      <w:r w:rsidRPr="000B30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83686" w:rsidRPr="000B302C" w:rsidRDefault="00183686" w:rsidP="000B302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новых (за последние три года относительно текущей даты) поступлений (по рубрикам и годам);</w:t>
      </w:r>
    </w:p>
    <w:p w:rsidR="00183686" w:rsidRPr="000B302C" w:rsidRDefault="00183686" w:rsidP="000B302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издательств с указанием количества книг, изданных этими издательствами;</w:t>
      </w:r>
    </w:p>
    <w:p w:rsidR="00183686" w:rsidRPr="000B302C" w:rsidRDefault="00183686" w:rsidP="000B302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рубрик, по которым нет книг;</w:t>
      </w:r>
    </w:p>
    <w:p w:rsidR="00183686" w:rsidRPr="000B302C" w:rsidRDefault="00183686" w:rsidP="000B302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читателей-должников (которые взяли книги больше 30 дней назад и не вернули их) с указанием количества взятых книг;</w:t>
      </w:r>
    </w:p>
    <w:p w:rsidR="00183686" w:rsidRPr="000B302C" w:rsidRDefault="00183686" w:rsidP="000B302C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книг, в числе авторов которых есть Кодд (</w:t>
      </w:r>
      <w:proofErr w:type="spellStart"/>
      <w:r w:rsidRPr="000B302C">
        <w:rPr>
          <w:rFonts w:ascii="Times New Roman" w:eastAsia="Calibri" w:hAnsi="Times New Roman" w:cs="Times New Roman"/>
          <w:sz w:val="24"/>
          <w:szCs w:val="24"/>
        </w:rPr>
        <w:t>Codd</w:t>
      </w:r>
      <w:proofErr w:type="spellEnd"/>
      <w:r w:rsidRPr="000B302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B302C" w:rsidRDefault="000B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6219" w:rsidRPr="00FA50FC" w:rsidRDefault="004F6219" w:rsidP="000B3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 5. Гостиница</w:t>
      </w:r>
      <w:r w:rsidRPr="000B302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B302C" w:rsidRPr="00FA50FC" w:rsidRDefault="000B302C" w:rsidP="000B3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6219" w:rsidRPr="00FA50FC" w:rsidRDefault="004F6219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0B302C">
        <w:rPr>
          <w:rFonts w:ascii="Times New Roman" w:hAnsi="Times New Roman" w:cs="Times New Roman"/>
          <w:sz w:val="24"/>
          <w:szCs w:val="24"/>
        </w:rPr>
        <w:t xml:space="preserve">.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Pr="000B302C">
        <w:rPr>
          <w:rFonts w:ascii="Times New Roman" w:hAnsi="Times New Roman" w:cs="Times New Roman"/>
          <w:sz w:val="24"/>
          <w:szCs w:val="24"/>
        </w:rPr>
        <w:t xml:space="preserve">таблиц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302C" w:rsidRPr="00FA50FC" w:rsidRDefault="000B302C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219" w:rsidRPr="000B302C" w:rsidRDefault="004F6219" w:rsidP="000B302C">
      <w:pPr>
        <w:pStyle w:val="2"/>
        <w:spacing w:line="240" w:lineRule="auto"/>
        <w:rPr>
          <w:sz w:val="24"/>
          <w:szCs w:val="24"/>
        </w:rPr>
      </w:pPr>
      <w:r w:rsidRPr="000B302C">
        <w:rPr>
          <w:sz w:val="24"/>
          <w:szCs w:val="24"/>
        </w:rPr>
        <w:t>1. Таблица  "Классы номеров" (поля "Класс", "Стоимость").</w:t>
      </w:r>
    </w:p>
    <w:p w:rsidR="004F6219" w:rsidRPr="000B302C" w:rsidRDefault="004F6219" w:rsidP="000B302C">
      <w:pPr>
        <w:pStyle w:val="2"/>
        <w:spacing w:line="240" w:lineRule="auto"/>
        <w:rPr>
          <w:sz w:val="24"/>
          <w:szCs w:val="24"/>
        </w:rPr>
      </w:pPr>
      <w:r w:rsidRPr="000B302C">
        <w:rPr>
          <w:sz w:val="24"/>
          <w:szCs w:val="24"/>
        </w:rPr>
        <w:t>2. Таблица  "Номера" (поля "Идентификатор", "Класс", "Количество мест").</w:t>
      </w:r>
    </w:p>
    <w:p w:rsidR="004F6219" w:rsidRPr="000B302C" w:rsidRDefault="004F6219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Услуги" (поля "Название услуги", "Описание", "Стоимость услуги").</w:t>
      </w:r>
    </w:p>
    <w:p w:rsidR="004F6219" w:rsidRPr="000B302C" w:rsidRDefault="004F6219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Постояльцы"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09"/>
        <w:gridCol w:w="851"/>
        <w:gridCol w:w="708"/>
        <w:gridCol w:w="5103"/>
      </w:tblGrid>
      <w:tr w:rsidR="004F6219" w:rsidRPr="000B302C" w:rsidTr="00496F4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4F6219" w:rsidRPr="000B302C" w:rsidTr="00496F4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омер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оставной первичный ключ</w:t>
            </w:r>
          </w:p>
        </w:tc>
      </w:tr>
      <w:tr w:rsidR="004F6219" w:rsidRPr="000B302C" w:rsidTr="00496F4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ата в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219" w:rsidRPr="000B302C" w:rsidTr="00496F4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Занимаем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4F6219" w:rsidRPr="000B302C" w:rsidTr="00496F4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4F6219" w:rsidRPr="000B302C" w:rsidTr="00496F4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– 'м' и 'ж', по умолчанию – 'м'</w:t>
            </w:r>
          </w:p>
        </w:tc>
      </w:tr>
      <w:tr w:rsidR="004F6219" w:rsidRPr="000B302C" w:rsidTr="00496F4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219" w:rsidRPr="000B302C" w:rsidTr="00496F4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ата вы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219" w:rsidRPr="000B302C" w:rsidTr="00496F4D">
        <w:tc>
          <w:tcPr>
            <w:tcW w:w="2126" w:type="dxa"/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709" w:type="dxa"/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F6219" w:rsidRPr="000B302C" w:rsidRDefault="004F6219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6219" w:rsidRPr="000B302C" w:rsidRDefault="004F6219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0 – 'не прибыл', 1 – 'прибыл', 2 – 'выбыл'</w:t>
            </w:r>
          </w:p>
        </w:tc>
      </w:tr>
    </w:tbl>
    <w:p w:rsidR="004F6219" w:rsidRPr="000B302C" w:rsidRDefault="004F6219" w:rsidP="000B302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Оказанные услуги" (поля "Постоялец", "Услуга", "Количество", "Цена", "Дата оказания").</w:t>
      </w:r>
    </w:p>
    <w:p w:rsidR="000B302C" w:rsidRPr="000B302C" w:rsidRDefault="000B302C" w:rsidP="000B302C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F6219" w:rsidRPr="000B302C" w:rsidRDefault="004F6219" w:rsidP="000B302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2.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ть </w:t>
      </w:r>
      <w:r w:rsidRPr="000B302C">
        <w:rPr>
          <w:rFonts w:ascii="Times New Roman" w:hAnsi="Times New Roman" w:cs="Times New Roman"/>
          <w:sz w:val="24"/>
          <w:szCs w:val="24"/>
        </w:rPr>
        <w:t>запросы (упорядоченные)</w:t>
      </w:r>
      <w:r w:rsidRPr="000B30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F6219" w:rsidRPr="000B302C" w:rsidRDefault="004F6219" w:rsidP="000B302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номеров (мест), освобождающихся сегодня и завтра;</w:t>
      </w:r>
    </w:p>
    <w:p w:rsidR="004F6219" w:rsidRPr="000B302C" w:rsidRDefault="004F6219" w:rsidP="000B302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пустых номеров;</w:t>
      </w:r>
    </w:p>
    <w:p w:rsidR="004F6219" w:rsidRPr="000B302C" w:rsidRDefault="004F6219" w:rsidP="000B302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номеров, в которых нет свободных мест;</w:t>
      </w:r>
    </w:p>
    <w:p w:rsidR="004F6219" w:rsidRPr="000B302C" w:rsidRDefault="004F6219" w:rsidP="000B302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номеров, в которых есть свободные места;</w:t>
      </w:r>
    </w:p>
    <w:p w:rsidR="004F6219" w:rsidRPr="000B302C" w:rsidRDefault="004F6219" w:rsidP="000B302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услуги, не пользующиеся спросом.</w:t>
      </w:r>
    </w:p>
    <w:p w:rsidR="000B302C" w:rsidRDefault="000B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A93" w:rsidRDefault="00583A93" w:rsidP="000B3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 6. Склад</w:t>
      </w:r>
      <w:r w:rsidRPr="000B302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B302C" w:rsidRPr="000B302C" w:rsidRDefault="000B302C" w:rsidP="000B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A93" w:rsidRPr="00FA50FC" w:rsidRDefault="00583A93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Pr="000B302C">
        <w:rPr>
          <w:rFonts w:ascii="Times New Roman" w:hAnsi="Times New Roman" w:cs="Times New Roman"/>
          <w:sz w:val="24"/>
          <w:szCs w:val="24"/>
        </w:rPr>
        <w:t>таблиц</w:t>
      </w:r>
      <w:r w:rsidRPr="000B30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302C" w:rsidRPr="00FA50FC" w:rsidRDefault="000B302C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3A93" w:rsidRPr="000B302C" w:rsidRDefault="00583A93" w:rsidP="000B302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Поставщики/Заказчики" (поля "Наименование", "Адрес", "Телефон").</w:t>
      </w:r>
    </w:p>
    <w:p w:rsidR="00583A93" w:rsidRPr="000B302C" w:rsidRDefault="00583A93" w:rsidP="000B302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Товары" (поля "Артикул", "Название", "Единица измерения", "Вес единицы товара").</w:t>
      </w:r>
    </w:p>
    <w:p w:rsidR="00583A93" w:rsidRPr="000B302C" w:rsidRDefault="00583A93" w:rsidP="000B302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Товары на складе"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67"/>
        <w:gridCol w:w="851"/>
        <w:gridCol w:w="709"/>
        <w:gridCol w:w="4677"/>
      </w:tblGrid>
      <w:tr w:rsidR="00583A93" w:rsidRPr="000B302C" w:rsidTr="00583A93">
        <w:tc>
          <w:tcPr>
            <w:tcW w:w="2693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567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851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709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583A93" w:rsidRPr="000B302C" w:rsidTr="00583A93">
        <w:tc>
          <w:tcPr>
            <w:tcW w:w="2693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ер поставки</w:t>
            </w:r>
          </w:p>
        </w:tc>
        <w:tc>
          <w:tcPr>
            <w:tcW w:w="567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вичный ключ</w:t>
            </w:r>
          </w:p>
        </w:tc>
      </w:tr>
      <w:tr w:rsidR="00583A93" w:rsidRPr="000B302C" w:rsidTr="00583A93">
        <w:tc>
          <w:tcPr>
            <w:tcW w:w="2693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авщик</w:t>
            </w:r>
          </w:p>
        </w:tc>
        <w:tc>
          <w:tcPr>
            <w:tcW w:w="567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ешний ключ к таблице "Поставщики/заказчики"</w:t>
            </w:r>
          </w:p>
        </w:tc>
      </w:tr>
      <w:tr w:rsidR="00583A93" w:rsidRPr="000B302C" w:rsidTr="00583A93">
        <w:tc>
          <w:tcPr>
            <w:tcW w:w="2693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та поставки</w:t>
            </w:r>
          </w:p>
        </w:tc>
        <w:tc>
          <w:tcPr>
            <w:tcW w:w="567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83A93" w:rsidRPr="000B302C" w:rsidTr="00583A93">
        <w:trPr>
          <w:cantSplit/>
        </w:trPr>
        <w:tc>
          <w:tcPr>
            <w:tcW w:w="2693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Артикул товара</w:t>
            </w:r>
          </w:p>
        </w:tc>
        <w:tc>
          <w:tcPr>
            <w:tcW w:w="567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ешний ключ к таблице "Товары"</w:t>
            </w:r>
          </w:p>
        </w:tc>
      </w:tr>
      <w:tr w:rsidR="00583A93" w:rsidRPr="000B302C" w:rsidTr="00583A93">
        <w:trPr>
          <w:cantSplit/>
        </w:trPr>
        <w:tc>
          <w:tcPr>
            <w:tcW w:w="2693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омер склада</w:t>
            </w:r>
          </w:p>
        </w:tc>
        <w:tc>
          <w:tcPr>
            <w:tcW w:w="567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83A93" w:rsidRPr="000B302C" w:rsidTr="00583A93">
        <w:trPr>
          <w:cantSplit/>
        </w:trPr>
        <w:tc>
          <w:tcPr>
            <w:tcW w:w="2693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омер линии</w:t>
            </w:r>
          </w:p>
        </w:tc>
        <w:tc>
          <w:tcPr>
            <w:tcW w:w="567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83A93" w:rsidRPr="000B302C" w:rsidTr="00583A93">
        <w:tc>
          <w:tcPr>
            <w:tcW w:w="2693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тупившего товара</w:t>
            </w:r>
          </w:p>
        </w:tc>
        <w:tc>
          <w:tcPr>
            <w:tcW w:w="567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7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83A93" w:rsidRPr="000B302C" w:rsidTr="00583A93">
        <w:tc>
          <w:tcPr>
            <w:tcW w:w="2693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статок товара после реализации</w:t>
            </w:r>
          </w:p>
        </w:tc>
        <w:tc>
          <w:tcPr>
            <w:tcW w:w="567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83A93" w:rsidRPr="000B302C" w:rsidRDefault="00583A9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7" w:type="dxa"/>
          </w:tcPr>
          <w:p w:rsidR="00583A93" w:rsidRPr="000B302C" w:rsidRDefault="00583A9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, не больше количества поступившего товара, не меньше 0</w:t>
            </w:r>
          </w:p>
        </w:tc>
      </w:tr>
    </w:tbl>
    <w:p w:rsidR="00583A93" w:rsidRPr="000B302C" w:rsidRDefault="00583A93" w:rsidP="000B302C">
      <w:pPr>
        <w:numPr>
          <w:ilvl w:val="0"/>
          <w:numId w:val="11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Заказы" (поля "Заказчик", "Товар", "Количество", "Дата поступления заказа", "Дата выполнения заказа").</w:t>
      </w:r>
      <w:proofErr w:type="gramEnd"/>
    </w:p>
    <w:p w:rsidR="00583A93" w:rsidRPr="000B302C" w:rsidRDefault="00583A93" w:rsidP="000B302C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583A93" w:rsidRPr="000B302C" w:rsidRDefault="00583A93" w:rsidP="000B302C">
      <w:pPr>
        <w:spacing w:after="0" w:line="240" w:lineRule="auto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ть </w:t>
      </w:r>
      <w:r w:rsidRPr="000B302C">
        <w:rPr>
          <w:rFonts w:ascii="Times New Roman" w:hAnsi="Times New Roman" w:cs="Times New Roman"/>
          <w:sz w:val="24"/>
          <w:szCs w:val="24"/>
        </w:rPr>
        <w:t>запросы (</w:t>
      </w:r>
      <w:r w:rsidRPr="000B302C">
        <w:rPr>
          <w:rFonts w:ascii="Times New Roman" w:eastAsia="Calibri" w:hAnsi="Times New Roman" w:cs="Times New Roman"/>
          <w:sz w:val="24"/>
          <w:szCs w:val="24"/>
        </w:rPr>
        <w:t>упорядоченные</w:t>
      </w:r>
      <w:r w:rsidRPr="000B302C">
        <w:rPr>
          <w:rFonts w:ascii="Times New Roman" w:hAnsi="Times New Roman" w:cs="Times New Roman"/>
          <w:sz w:val="24"/>
          <w:szCs w:val="24"/>
        </w:rPr>
        <w:t>)</w:t>
      </w:r>
      <w:r w:rsidRPr="000B30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3A93" w:rsidRPr="000B302C" w:rsidRDefault="00583A93" w:rsidP="000B302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товаров с указанием их суммарного количества и веса;</w:t>
      </w:r>
    </w:p>
    <w:p w:rsidR="00583A93" w:rsidRPr="000B302C" w:rsidRDefault="00583A93" w:rsidP="000B302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поставщиков и товаров, которые они поставляют;</w:t>
      </w:r>
    </w:p>
    <w:p w:rsidR="00583A93" w:rsidRPr="000B302C" w:rsidRDefault="00583A93" w:rsidP="000B302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товаров, которых в настоящее время нет на складе;</w:t>
      </w:r>
    </w:p>
    <w:p w:rsidR="00583A93" w:rsidRPr="000B302C" w:rsidRDefault="00583A93" w:rsidP="000B302C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товаров, остаток которых равен количеству поступившего товара и которых нет в текущих заказах.</w:t>
      </w:r>
    </w:p>
    <w:p w:rsidR="00583A93" w:rsidRPr="000B302C" w:rsidRDefault="00583A93" w:rsidP="000B302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Проверить, достаточно ли на складе товара для выполнения конкретного заказа. </w:t>
      </w:r>
    </w:p>
    <w:p w:rsidR="000B302C" w:rsidRDefault="000B30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85A6A" w:rsidRPr="00FA50FC" w:rsidRDefault="00C85A6A" w:rsidP="000B3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 7. Магазин</w:t>
      </w:r>
      <w:r w:rsidRPr="000B302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B302C" w:rsidRPr="00FA50FC" w:rsidRDefault="000B302C" w:rsidP="000B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A6A" w:rsidRPr="00FA50FC" w:rsidRDefault="00C85A6A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Pr="000B302C">
        <w:rPr>
          <w:rFonts w:ascii="Times New Roman" w:hAnsi="Times New Roman" w:cs="Times New Roman"/>
          <w:sz w:val="24"/>
          <w:szCs w:val="24"/>
        </w:rPr>
        <w:t>таблиц</w:t>
      </w:r>
      <w:r w:rsidRPr="000B30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302C" w:rsidRPr="00FA50FC" w:rsidRDefault="000B302C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A6A" w:rsidRPr="000B302C" w:rsidRDefault="00C85A6A" w:rsidP="000B302C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Поставщики" (поля "Поставщик" и "Адрес").</w:t>
      </w:r>
    </w:p>
    <w:p w:rsidR="00C85A6A" w:rsidRPr="000B302C" w:rsidRDefault="00C85A6A" w:rsidP="000B302C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Категории товара" (поля "Название категории", "Срок реализации", "Единица измерения срока реализации (день или час)").</w:t>
      </w:r>
    </w:p>
    <w:p w:rsidR="00C85A6A" w:rsidRPr="000B302C" w:rsidRDefault="00C85A6A" w:rsidP="000B302C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Товары" (поля "Артикул", "Название товара", "Категория товара", "Единица измерения", "Вес единицы товара", "Минимум запаса в магазине").</w:t>
      </w:r>
      <w:proofErr w:type="gramEnd"/>
    </w:p>
    <w:p w:rsidR="00C85A6A" w:rsidRPr="000B302C" w:rsidRDefault="00C85A6A" w:rsidP="000B302C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Поставки"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850"/>
        <w:gridCol w:w="851"/>
        <w:gridCol w:w="4819"/>
      </w:tblGrid>
      <w:tr w:rsidR="00C85A6A" w:rsidRPr="000B302C" w:rsidTr="00496F4D">
        <w:tc>
          <w:tcPr>
            <w:tcW w:w="2268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709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850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851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C85A6A" w:rsidRPr="000B302C" w:rsidTr="00496F4D">
        <w:tc>
          <w:tcPr>
            <w:tcW w:w="2268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Шифр поставки</w:t>
            </w:r>
          </w:p>
        </w:tc>
        <w:tc>
          <w:tcPr>
            <w:tcW w:w="709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85A6A" w:rsidRPr="000B302C" w:rsidTr="00496F4D">
        <w:tc>
          <w:tcPr>
            <w:tcW w:w="2268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709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Поставщики"</w:t>
            </w:r>
          </w:p>
        </w:tc>
      </w:tr>
      <w:tr w:rsidR="00C85A6A" w:rsidRPr="000B302C" w:rsidTr="00496F4D">
        <w:tc>
          <w:tcPr>
            <w:tcW w:w="2268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Артикул товара</w:t>
            </w:r>
          </w:p>
        </w:tc>
        <w:tc>
          <w:tcPr>
            <w:tcW w:w="709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Товары"</w:t>
            </w:r>
          </w:p>
        </w:tc>
      </w:tr>
      <w:tr w:rsidR="00C85A6A" w:rsidRPr="000B302C" w:rsidTr="00496F4D">
        <w:tc>
          <w:tcPr>
            <w:tcW w:w="2268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709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, больше 0</w:t>
            </w:r>
          </w:p>
        </w:tc>
      </w:tr>
      <w:tr w:rsidR="00C85A6A" w:rsidRPr="000B302C" w:rsidTr="00496F4D">
        <w:tc>
          <w:tcPr>
            <w:tcW w:w="2268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Цена единицы товара</w:t>
            </w:r>
          </w:p>
        </w:tc>
        <w:tc>
          <w:tcPr>
            <w:tcW w:w="709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больше 0</w:t>
            </w:r>
          </w:p>
        </w:tc>
      </w:tr>
      <w:tr w:rsidR="00C85A6A" w:rsidRPr="000B302C" w:rsidTr="00496F4D">
        <w:tc>
          <w:tcPr>
            <w:tcW w:w="2268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ата производства</w:t>
            </w:r>
          </w:p>
        </w:tc>
        <w:tc>
          <w:tcPr>
            <w:tcW w:w="709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A6A" w:rsidRPr="000B302C" w:rsidTr="00496F4D">
        <w:tc>
          <w:tcPr>
            <w:tcW w:w="2268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709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C85A6A" w:rsidRPr="000B302C" w:rsidTr="00496F4D">
        <w:tc>
          <w:tcPr>
            <w:tcW w:w="2268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статок товара</w:t>
            </w:r>
          </w:p>
        </w:tc>
        <w:tc>
          <w:tcPr>
            <w:tcW w:w="709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85A6A" w:rsidRPr="000B302C" w:rsidRDefault="00C85A6A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85A6A" w:rsidRPr="000B302C" w:rsidRDefault="00C85A6A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е может превышать количество поставленного товара и быть меньше 0</w:t>
            </w:r>
          </w:p>
        </w:tc>
      </w:tr>
    </w:tbl>
    <w:p w:rsidR="00C85A6A" w:rsidRPr="000B302C" w:rsidRDefault="00C85A6A" w:rsidP="000B302C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85A6A" w:rsidRPr="000B302C" w:rsidRDefault="00C85A6A" w:rsidP="000B302C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0B302C">
        <w:rPr>
          <w:rFonts w:ascii="Times New Roman" w:hAnsi="Times New Roman" w:cs="Times New Roman"/>
          <w:sz w:val="24"/>
          <w:szCs w:val="24"/>
        </w:rPr>
        <w:t>. Создать запросы (</w:t>
      </w:r>
      <w:r w:rsidRPr="000B302C">
        <w:rPr>
          <w:rFonts w:ascii="Times New Roman" w:eastAsia="Calibri" w:hAnsi="Times New Roman" w:cs="Times New Roman"/>
          <w:sz w:val="24"/>
          <w:szCs w:val="24"/>
        </w:rPr>
        <w:t>упорядоченные</w:t>
      </w:r>
      <w:r w:rsidRPr="000B302C">
        <w:rPr>
          <w:rFonts w:ascii="Times New Roman" w:hAnsi="Times New Roman" w:cs="Times New Roman"/>
          <w:sz w:val="24"/>
          <w:szCs w:val="24"/>
        </w:rPr>
        <w:t>):</w:t>
      </w:r>
    </w:p>
    <w:p w:rsidR="00C85A6A" w:rsidRPr="000B302C" w:rsidRDefault="00C85A6A" w:rsidP="000B302C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85A6A" w:rsidRPr="000B302C" w:rsidRDefault="00C85A6A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поставщиков, чьи товары в данное время есть в магазине;</w:t>
      </w:r>
    </w:p>
    <w:p w:rsidR="00C85A6A" w:rsidRPr="000B302C" w:rsidRDefault="00C85A6A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товаров, срок реализации которых подошёл к концу (заканчивается сегодня или уже закончился); считать от даты производства, а если она не установлена – от даты поставки;</w:t>
      </w:r>
    </w:p>
    <w:p w:rsidR="00C85A6A" w:rsidRPr="000B302C" w:rsidRDefault="00C85A6A" w:rsidP="000B302C">
      <w:pPr>
        <w:numPr>
          <w:ilvl w:val="0"/>
          <w:numId w:val="4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товар – общий вес товара по всем поставкам;</w:t>
      </w:r>
    </w:p>
    <w:p w:rsidR="00C85A6A" w:rsidRPr="000B302C" w:rsidRDefault="00C85A6A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товаров, чей остаток меньше установленного минимума.</w:t>
      </w:r>
    </w:p>
    <w:p w:rsidR="00C85A6A" w:rsidRPr="000B302C" w:rsidRDefault="00C85A6A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Создать список поставщиков, от которых нет поставок</w:t>
      </w:r>
    </w:p>
    <w:p w:rsidR="00C85A6A" w:rsidRPr="000B302C" w:rsidRDefault="00C85A6A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02C" w:rsidRDefault="000B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6121" w:rsidRPr="00FA50FC" w:rsidRDefault="00136121" w:rsidP="000B3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 8. Деканат</w:t>
      </w:r>
      <w:r w:rsidRPr="000B302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B302C" w:rsidRPr="00FA50FC" w:rsidRDefault="000B302C" w:rsidP="000B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121" w:rsidRPr="00FA50FC" w:rsidRDefault="00136121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0B302C">
        <w:rPr>
          <w:rFonts w:ascii="Times New Roman" w:hAnsi="Times New Roman" w:cs="Times New Roman"/>
          <w:sz w:val="24"/>
          <w:szCs w:val="24"/>
        </w:rPr>
        <w:t xml:space="preserve">.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Pr="000B302C">
        <w:rPr>
          <w:rFonts w:ascii="Times New Roman" w:hAnsi="Times New Roman" w:cs="Times New Roman"/>
          <w:sz w:val="24"/>
          <w:szCs w:val="24"/>
        </w:rPr>
        <w:t>таблиц</w:t>
      </w:r>
      <w:r w:rsidRPr="000B30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302C" w:rsidRPr="00FA50FC" w:rsidRDefault="000B302C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121" w:rsidRPr="000B302C" w:rsidRDefault="00917A2A" w:rsidP="000B302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="00136121" w:rsidRPr="000B302C">
        <w:rPr>
          <w:rFonts w:ascii="Times New Roman" w:eastAsia="Calibri" w:hAnsi="Times New Roman" w:cs="Times New Roman"/>
          <w:sz w:val="24"/>
          <w:szCs w:val="24"/>
        </w:rPr>
        <w:t xml:space="preserve"> "Кафедры" (поля "Шифр кафедры", "Название кафедры").</w:t>
      </w:r>
    </w:p>
    <w:p w:rsidR="00136121" w:rsidRPr="000B302C" w:rsidRDefault="00917A2A" w:rsidP="000B302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121" w:rsidRPr="000B302C">
        <w:rPr>
          <w:rFonts w:ascii="Times New Roman" w:eastAsia="Calibri" w:hAnsi="Times New Roman" w:cs="Times New Roman"/>
          <w:sz w:val="24"/>
          <w:szCs w:val="24"/>
        </w:rPr>
        <w:t>"Преподаватели" (поля "ФИО", "Должность (старший преподаватель, доцент, профессор)", "Ученая степень (кандидат или доктор наук)", "Кафедра").</w:t>
      </w:r>
      <w:proofErr w:type="gramEnd"/>
    </w:p>
    <w:p w:rsidR="00136121" w:rsidRPr="000B302C" w:rsidRDefault="00917A2A" w:rsidP="000B302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121" w:rsidRPr="000B302C">
        <w:rPr>
          <w:rFonts w:ascii="Times New Roman" w:eastAsia="Calibri" w:hAnsi="Times New Roman" w:cs="Times New Roman"/>
          <w:sz w:val="24"/>
          <w:szCs w:val="24"/>
        </w:rPr>
        <w:t>"Дисциплины" (поле "Шифр дисциплины", "Название дисциплины").</w:t>
      </w:r>
    </w:p>
    <w:p w:rsidR="00136121" w:rsidRPr="000B302C" w:rsidRDefault="00917A2A" w:rsidP="000B302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6121" w:rsidRPr="000B302C">
        <w:rPr>
          <w:rFonts w:ascii="Times New Roman" w:eastAsia="Calibri" w:hAnsi="Times New Roman" w:cs="Times New Roman"/>
          <w:sz w:val="24"/>
          <w:szCs w:val="24"/>
        </w:rPr>
        <w:t>"Расписание занятий"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851"/>
        <w:gridCol w:w="708"/>
        <w:gridCol w:w="5670"/>
      </w:tblGrid>
      <w:tr w:rsidR="00136121" w:rsidRPr="000B302C" w:rsidTr="00496F4D">
        <w:tc>
          <w:tcPr>
            <w:tcW w:w="1843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567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851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708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136121" w:rsidRPr="000B302C" w:rsidTr="00496F4D">
        <w:tc>
          <w:tcPr>
            <w:tcW w:w="1843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67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136121" w:rsidRPr="000B302C" w:rsidRDefault="00136121" w:rsidP="00FA5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36121" w:rsidRPr="000B302C" w:rsidTr="00496F4D">
        <w:trPr>
          <w:cantSplit/>
        </w:trPr>
        <w:tc>
          <w:tcPr>
            <w:tcW w:w="1843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67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Дисциплины"</w:t>
            </w:r>
          </w:p>
        </w:tc>
      </w:tr>
      <w:tr w:rsidR="00136121" w:rsidRPr="000B302C" w:rsidTr="00496F4D">
        <w:trPr>
          <w:cantSplit/>
        </w:trPr>
        <w:tc>
          <w:tcPr>
            <w:tcW w:w="1843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67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е через запятую</w:t>
            </w:r>
          </w:p>
        </w:tc>
      </w:tr>
      <w:tr w:rsidR="00136121" w:rsidRPr="000B302C" w:rsidTr="00496F4D">
        <w:trPr>
          <w:cantSplit/>
        </w:trPr>
        <w:tc>
          <w:tcPr>
            <w:tcW w:w="1843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Тип занятий</w:t>
            </w:r>
          </w:p>
        </w:tc>
        <w:tc>
          <w:tcPr>
            <w:tcW w:w="567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лекция, семинар, лабораторная работа</w:t>
            </w:r>
          </w:p>
        </w:tc>
      </w:tr>
      <w:tr w:rsidR="00136121" w:rsidRPr="000B302C" w:rsidTr="00496F4D">
        <w:tc>
          <w:tcPr>
            <w:tcW w:w="1843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67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Преподаватели"</w:t>
            </w:r>
          </w:p>
        </w:tc>
      </w:tr>
      <w:tr w:rsidR="00136121" w:rsidRPr="000B302C" w:rsidTr="00496F4D">
        <w:tc>
          <w:tcPr>
            <w:tcW w:w="1843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  <w:proofErr w:type="spellEnd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spellEnd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</w:tr>
      <w:tr w:rsidR="00136121" w:rsidRPr="000B302C" w:rsidTr="00496F4D">
        <w:tc>
          <w:tcPr>
            <w:tcW w:w="1843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6121" w:rsidRPr="000B302C" w:rsidTr="00496F4D">
        <w:tc>
          <w:tcPr>
            <w:tcW w:w="1843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567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36121" w:rsidRPr="000B302C" w:rsidRDefault="0013612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136121" w:rsidRPr="000B302C" w:rsidRDefault="0013612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302C" w:rsidRDefault="000B302C" w:rsidP="000B302C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36121" w:rsidRDefault="00917A2A" w:rsidP="000B302C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0B302C">
        <w:rPr>
          <w:rFonts w:ascii="Times New Roman" w:hAnsi="Times New Roman" w:cs="Times New Roman"/>
          <w:sz w:val="24"/>
          <w:szCs w:val="24"/>
        </w:rPr>
        <w:t xml:space="preserve"> Создание запросов</w:t>
      </w:r>
    </w:p>
    <w:p w:rsidR="000B302C" w:rsidRPr="000B302C" w:rsidRDefault="000B302C" w:rsidP="000B302C">
      <w:pPr>
        <w:pStyle w:val="a6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36121" w:rsidRPr="000B302C" w:rsidRDefault="00136121" w:rsidP="000B302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Создать упорядоченные по кафедрам списки:</w:t>
      </w:r>
    </w:p>
    <w:p w:rsidR="00136121" w:rsidRPr="000B302C" w:rsidRDefault="00136121" w:rsidP="000B302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кафедра – преподаватель – дисциплина;</w:t>
      </w:r>
    </w:p>
    <w:p w:rsidR="00136121" w:rsidRPr="000B302C" w:rsidRDefault="00136121" w:rsidP="000B302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преподавателей, у которых должность не соответствует учёной степени (для кандидата соответствующая должность доцент, для доктора – профессор);</w:t>
      </w:r>
    </w:p>
    <w:p w:rsidR="00136121" w:rsidRPr="000B302C" w:rsidRDefault="00136121" w:rsidP="000B302C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дисциплин, по которым нет лекций.</w:t>
      </w:r>
    </w:p>
    <w:p w:rsidR="00917A2A" w:rsidRPr="000B302C" w:rsidRDefault="00136121" w:rsidP="000B302C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Убедиться с помощью запроса, что у каждого преподавателя не более 3-х занятий в день. </w:t>
      </w:r>
    </w:p>
    <w:p w:rsidR="00136121" w:rsidRPr="000B302C" w:rsidRDefault="00136121" w:rsidP="000B302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Выдать расписание занятий для одной произвольной группы.</w:t>
      </w:r>
    </w:p>
    <w:p w:rsidR="00136121" w:rsidRPr="000B302C" w:rsidRDefault="00136121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02C" w:rsidRDefault="000B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2D72" w:rsidRPr="00FA50FC" w:rsidRDefault="00FF2D72" w:rsidP="000B3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 9.  Кинофильмы</w:t>
      </w:r>
      <w:r w:rsidRPr="000B302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B302C" w:rsidRPr="00FA50FC" w:rsidRDefault="000B302C" w:rsidP="000B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D72" w:rsidRPr="00FA50FC" w:rsidRDefault="00FF2D72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0B302C">
        <w:rPr>
          <w:rFonts w:ascii="Times New Roman" w:hAnsi="Times New Roman" w:cs="Times New Roman"/>
          <w:sz w:val="24"/>
          <w:szCs w:val="24"/>
        </w:rPr>
        <w:t xml:space="preserve">.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Pr="000B302C">
        <w:rPr>
          <w:rFonts w:ascii="Times New Roman" w:hAnsi="Times New Roman" w:cs="Times New Roman"/>
          <w:sz w:val="24"/>
          <w:szCs w:val="24"/>
        </w:rPr>
        <w:t>таблиц</w:t>
      </w:r>
      <w:r w:rsidRPr="000B30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302C" w:rsidRPr="00FA50FC" w:rsidRDefault="000B302C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D72" w:rsidRPr="000B302C" w:rsidRDefault="00FF2D72" w:rsidP="000B302C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Жанры" (поле "Название жанра").</w:t>
      </w:r>
    </w:p>
    <w:p w:rsidR="00FF2D72" w:rsidRPr="000B302C" w:rsidRDefault="00FF2D72" w:rsidP="000B302C">
      <w:pPr>
        <w:numPr>
          <w:ilvl w:val="0"/>
          <w:numId w:val="15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Кинофильмы"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9"/>
        <w:gridCol w:w="850"/>
        <w:gridCol w:w="851"/>
        <w:gridCol w:w="4394"/>
      </w:tblGrid>
      <w:tr w:rsidR="00FF2D72" w:rsidRPr="000B302C" w:rsidTr="000B302C">
        <w:tc>
          <w:tcPr>
            <w:tcW w:w="2410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709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850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851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FF2D72" w:rsidRPr="000B302C" w:rsidTr="000B302C">
        <w:tc>
          <w:tcPr>
            <w:tcW w:w="2410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09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F2D72" w:rsidRPr="000B302C" w:rsidTr="000B302C">
        <w:tc>
          <w:tcPr>
            <w:tcW w:w="2410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фильма</w:t>
            </w:r>
          </w:p>
        </w:tc>
        <w:tc>
          <w:tcPr>
            <w:tcW w:w="709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FF2D72" w:rsidRPr="000B302C" w:rsidTr="000B302C">
        <w:tc>
          <w:tcPr>
            <w:tcW w:w="2410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Киностудия</w:t>
            </w:r>
          </w:p>
        </w:tc>
        <w:tc>
          <w:tcPr>
            <w:tcW w:w="709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FF2D72" w:rsidRPr="000B302C" w:rsidTr="000B302C">
        <w:tc>
          <w:tcPr>
            <w:tcW w:w="2410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Год выхода</w:t>
            </w:r>
          </w:p>
        </w:tc>
        <w:tc>
          <w:tcPr>
            <w:tcW w:w="709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FF2D72" w:rsidRPr="000B302C" w:rsidTr="000B302C">
        <w:tc>
          <w:tcPr>
            <w:tcW w:w="2410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709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D72" w:rsidRPr="000B302C" w:rsidTr="000B302C">
        <w:tc>
          <w:tcPr>
            <w:tcW w:w="2410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709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FF2D72" w:rsidRPr="000B302C" w:rsidTr="000B302C">
        <w:tc>
          <w:tcPr>
            <w:tcW w:w="2410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709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F2D72" w:rsidRPr="000B302C" w:rsidRDefault="00FF2D72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F2D72" w:rsidRPr="000B302C" w:rsidRDefault="00FF2D72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Жанры"</w:t>
            </w:r>
          </w:p>
        </w:tc>
      </w:tr>
    </w:tbl>
    <w:p w:rsidR="00FF2D72" w:rsidRPr="000B302C" w:rsidRDefault="00FF2D72" w:rsidP="000B302C">
      <w:pPr>
        <w:numPr>
          <w:ilvl w:val="0"/>
          <w:numId w:val="15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Персоны" ("ФИО", "Дата рождения").</w:t>
      </w:r>
    </w:p>
    <w:p w:rsidR="00FF2D72" w:rsidRPr="000B302C" w:rsidRDefault="00FF2D72" w:rsidP="000B302C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Создатели фильмов" (поля "Фильм", "Персона", "Характер участия" (режиссер, актер, композитор и т.д.), "Роль").</w:t>
      </w:r>
      <w:proofErr w:type="gramEnd"/>
    </w:p>
    <w:p w:rsidR="00FF2D72" w:rsidRPr="000B302C" w:rsidRDefault="00FF2D72" w:rsidP="000B302C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2D72" w:rsidRPr="000B302C" w:rsidRDefault="00FF2D72" w:rsidP="000B302C">
      <w:pPr>
        <w:pStyle w:val="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Pr="000B302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Создать </w:t>
      </w:r>
      <w:r w:rsidRPr="000B302C">
        <w:rPr>
          <w:rFonts w:ascii="Times New Roman" w:hAnsi="Times New Roman" w:cs="Times New Roman"/>
          <w:sz w:val="24"/>
          <w:szCs w:val="24"/>
        </w:rPr>
        <w:t>запросы</w:t>
      </w:r>
      <w:r w:rsidRPr="000B30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2D72" w:rsidRPr="000B302C" w:rsidRDefault="00FF2D72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фильмов с участием </w:t>
      </w:r>
      <w:r w:rsidRPr="000B302C">
        <w:rPr>
          <w:rFonts w:ascii="Times New Roman" w:hAnsi="Times New Roman" w:cs="Times New Roman"/>
          <w:sz w:val="24"/>
          <w:szCs w:val="24"/>
        </w:rPr>
        <w:t>(выбрать актера)</w:t>
      </w:r>
      <w:r w:rsidRPr="000B30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2D72" w:rsidRPr="000B302C" w:rsidRDefault="00FF2D72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фильмов, вышедших в текущем году в России;</w:t>
      </w:r>
    </w:p>
    <w:p w:rsidR="00FF2D72" w:rsidRPr="000B302C" w:rsidRDefault="00FF2D72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всех создателей фильма </w:t>
      </w:r>
      <w:r w:rsidRPr="000B302C">
        <w:rPr>
          <w:rFonts w:ascii="Times New Roman" w:hAnsi="Times New Roman" w:cs="Times New Roman"/>
          <w:sz w:val="24"/>
          <w:szCs w:val="24"/>
        </w:rPr>
        <w:t>(выбрать фильм)</w:t>
      </w:r>
      <w:r w:rsidRPr="000B30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2D72" w:rsidRPr="000B302C" w:rsidRDefault="00FF2D72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актеров, которые исполняли две и более роли в одном фильме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D72" w:rsidRPr="000B302C" w:rsidRDefault="00FF2D72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Создать список жанров, в которых нет ни одного кинофильма</w:t>
      </w:r>
    </w:p>
    <w:p w:rsidR="00583A93" w:rsidRPr="000B302C" w:rsidRDefault="00583A93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2C" w:rsidRDefault="000B3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5134" w:rsidRPr="000E79B9" w:rsidRDefault="00785134" w:rsidP="000B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ая область 10.  </w:t>
      </w:r>
      <w:r w:rsidR="001D3543" w:rsidRPr="000E79B9">
        <w:rPr>
          <w:rFonts w:ascii="Times New Roman" w:hAnsi="Times New Roman" w:cs="Times New Roman"/>
          <w:b/>
          <w:sz w:val="24"/>
          <w:szCs w:val="24"/>
        </w:rPr>
        <w:t>Кулинарные рецепты</w:t>
      </w:r>
      <w:r w:rsidRPr="000E79B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E79B9" w:rsidRPr="00FA50FC" w:rsidRDefault="000E79B9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134" w:rsidRPr="000B302C" w:rsidRDefault="00785134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0B302C">
        <w:rPr>
          <w:rFonts w:ascii="Times New Roman" w:hAnsi="Times New Roman" w:cs="Times New Roman"/>
          <w:sz w:val="24"/>
          <w:szCs w:val="24"/>
        </w:rPr>
        <w:t xml:space="preserve">.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Pr="000B302C">
        <w:rPr>
          <w:rFonts w:ascii="Times New Roman" w:hAnsi="Times New Roman" w:cs="Times New Roman"/>
          <w:sz w:val="24"/>
          <w:szCs w:val="24"/>
        </w:rPr>
        <w:t>таблиц</w:t>
      </w:r>
      <w:r w:rsidRPr="000B30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543" w:rsidRPr="000B302C" w:rsidRDefault="001D3543" w:rsidP="000B302C">
      <w:pPr>
        <w:numPr>
          <w:ilvl w:val="0"/>
          <w:numId w:val="16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Ингредиенты" (поля "Название", "Примечание").</w:t>
      </w:r>
    </w:p>
    <w:p w:rsidR="001D3543" w:rsidRPr="000B302C" w:rsidRDefault="001D3543" w:rsidP="000B302C">
      <w:pPr>
        <w:numPr>
          <w:ilvl w:val="0"/>
          <w:numId w:val="16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Типы блюд" (поля "Название"). Примеры: первое, гарнир, десерт и т.п.</w:t>
      </w:r>
    </w:p>
    <w:p w:rsidR="001D3543" w:rsidRPr="000B302C" w:rsidRDefault="001D3543" w:rsidP="000B302C">
      <w:pPr>
        <w:numPr>
          <w:ilvl w:val="0"/>
          <w:numId w:val="16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Блюда"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67"/>
        <w:gridCol w:w="851"/>
        <w:gridCol w:w="709"/>
        <w:gridCol w:w="4677"/>
      </w:tblGrid>
      <w:tr w:rsidR="001D3543" w:rsidRPr="000B302C" w:rsidTr="00496F4D">
        <w:tc>
          <w:tcPr>
            <w:tcW w:w="2693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567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851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709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1D3543" w:rsidRPr="000B302C" w:rsidTr="00496F4D">
        <w:tc>
          <w:tcPr>
            <w:tcW w:w="2693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67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D3543" w:rsidRPr="000B302C" w:rsidTr="00496F4D">
        <w:tc>
          <w:tcPr>
            <w:tcW w:w="2693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67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1D3543" w:rsidRPr="000B302C" w:rsidTr="00496F4D">
        <w:tc>
          <w:tcPr>
            <w:tcW w:w="2693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67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Типы блюд"</w:t>
            </w:r>
          </w:p>
        </w:tc>
      </w:tr>
      <w:tr w:rsidR="001D3543" w:rsidRPr="000B302C" w:rsidTr="00496F4D">
        <w:tc>
          <w:tcPr>
            <w:tcW w:w="2693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щий вес</w:t>
            </w:r>
          </w:p>
        </w:tc>
        <w:tc>
          <w:tcPr>
            <w:tcW w:w="567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1D3543" w:rsidRPr="000B302C" w:rsidTr="00496F4D">
        <w:tc>
          <w:tcPr>
            <w:tcW w:w="2693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рций</w:t>
            </w:r>
          </w:p>
        </w:tc>
        <w:tc>
          <w:tcPr>
            <w:tcW w:w="567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о умолчанию 1</w:t>
            </w:r>
          </w:p>
        </w:tc>
      </w:tr>
      <w:tr w:rsidR="001D3543" w:rsidRPr="000B302C" w:rsidTr="00496F4D">
        <w:tc>
          <w:tcPr>
            <w:tcW w:w="2693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езон</w:t>
            </w:r>
          </w:p>
        </w:tc>
        <w:tc>
          <w:tcPr>
            <w:tcW w:w="567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писок значений (лето, зима, все, весна-лето и т.д.)</w:t>
            </w:r>
          </w:p>
        </w:tc>
      </w:tr>
      <w:tr w:rsidR="001D3543" w:rsidRPr="000B302C" w:rsidTr="00496F4D">
        <w:tc>
          <w:tcPr>
            <w:tcW w:w="2693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567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лита, духовка, микроволновая печь и т.д.</w:t>
            </w:r>
          </w:p>
        </w:tc>
      </w:tr>
      <w:tr w:rsidR="001D3543" w:rsidRPr="000B302C" w:rsidTr="00496F4D">
        <w:tc>
          <w:tcPr>
            <w:tcW w:w="2693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Калорийность</w:t>
            </w:r>
          </w:p>
        </w:tc>
        <w:tc>
          <w:tcPr>
            <w:tcW w:w="567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0B302C">
                <w:rPr>
                  <w:rFonts w:ascii="Times New Roman" w:eastAsia="Calibri" w:hAnsi="Times New Roman" w:cs="Times New Roman"/>
                  <w:sz w:val="24"/>
                  <w:szCs w:val="24"/>
                </w:rPr>
                <w:t>100 г</w:t>
              </w:r>
            </w:smartTag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а</w:t>
            </w:r>
          </w:p>
        </w:tc>
      </w:tr>
      <w:tr w:rsidR="001D3543" w:rsidRPr="000B302C" w:rsidTr="00496F4D">
        <w:tc>
          <w:tcPr>
            <w:tcW w:w="2693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ремя приготовления</w:t>
            </w:r>
          </w:p>
        </w:tc>
        <w:tc>
          <w:tcPr>
            <w:tcW w:w="567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1D3543" w:rsidRPr="000B302C" w:rsidTr="00496F4D">
        <w:tc>
          <w:tcPr>
            <w:tcW w:w="2693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приготовления</w:t>
            </w:r>
          </w:p>
        </w:tc>
        <w:tc>
          <w:tcPr>
            <w:tcW w:w="567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1D3543" w:rsidRPr="000B302C" w:rsidRDefault="001D354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D3543" w:rsidRPr="000B302C" w:rsidRDefault="001D354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1D3543" w:rsidRPr="000B302C" w:rsidRDefault="001D3543" w:rsidP="000B302C">
      <w:pPr>
        <w:numPr>
          <w:ilvl w:val="0"/>
          <w:numId w:val="16"/>
        </w:numPr>
        <w:spacing w:after="0" w:line="240" w:lineRule="auto"/>
        <w:ind w:left="0" w:hanging="357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Состав" (поля "Блюдо", "Ингредиент", "Количество", "Единица измерения").</w:t>
      </w:r>
    </w:p>
    <w:p w:rsidR="000E79B9" w:rsidRPr="00FA50FC" w:rsidRDefault="000E79B9" w:rsidP="000B302C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43" w:rsidRPr="000B302C" w:rsidRDefault="001D3543" w:rsidP="000E79B9">
      <w:pPr>
        <w:pStyle w:val="a6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Создать </w:t>
      </w:r>
      <w:r w:rsidRPr="000B302C">
        <w:rPr>
          <w:rFonts w:ascii="Times New Roman" w:hAnsi="Times New Roman" w:cs="Times New Roman"/>
          <w:sz w:val="24"/>
          <w:szCs w:val="24"/>
        </w:rPr>
        <w:t>Запросы</w:t>
      </w:r>
      <w:r w:rsidRPr="000B30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D3543" w:rsidRPr="000B302C" w:rsidRDefault="001D3543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летних салатов, время приготовления которых меньше получаса;</w:t>
      </w:r>
    </w:p>
    <w:p w:rsidR="001D3543" w:rsidRPr="000B302C" w:rsidRDefault="001D3543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блюд, в которые входит авокадо;</w:t>
      </w:r>
    </w:p>
    <w:p w:rsidR="001D3543" w:rsidRPr="000B302C" w:rsidRDefault="001D3543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десертов, не требующих применения оборудования;</w:t>
      </w:r>
    </w:p>
    <w:p w:rsidR="001D3543" w:rsidRPr="000B302C" w:rsidRDefault="001D3543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блюд, для которых вес одной порции меньше 50 г или больше 250 г.</w:t>
      </w:r>
    </w:p>
    <w:p w:rsidR="001D3543" w:rsidRPr="000B302C" w:rsidRDefault="001D3543" w:rsidP="000B302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Создать список ингредиентов, которые не входят ни в одно блюдо</w:t>
      </w:r>
    </w:p>
    <w:p w:rsidR="001D3543" w:rsidRPr="00FA50FC" w:rsidRDefault="000E79B9" w:rsidP="000E79B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B0DBD" w:rsidRPr="00FA50FC" w:rsidRDefault="005B0DBD" w:rsidP="000B3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ая область 11.  </w:t>
      </w:r>
      <w:r w:rsidR="000C5FC5" w:rsidRPr="000E79B9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0C5FC5" w:rsidRPr="000E79B9">
        <w:rPr>
          <w:rFonts w:ascii="Times New Roman" w:eastAsia="Calibri" w:hAnsi="Times New Roman" w:cs="Times New Roman"/>
          <w:b/>
          <w:sz w:val="24"/>
          <w:szCs w:val="24"/>
        </w:rPr>
        <w:t>кадров института</w:t>
      </w:r>
      <w:r w:rsidRPr="000E79B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E79B9" w:rsidRPr="00FA50FC" w:rsidRDefault="000E79B9" w:rsidP="000B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DBD" w:rsidRPr="00FA50FC" w:rsidRDefault="005B0DBD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0B302C">
        <w:rPr>
          <w:rFonts w:ascii="Times New Roman" w:hAnsi="Times New Roman" w:cs="Times New Roman"/>
          <w:sz w:val="24"/>
          <w:szCs w:val="24"/>
        </w:rPr>
        <w:t xml:space="preserve">.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Pr="000B302C">
        <w:rPr>
          <w:rFonts w:ascii="Times New Roman" w:hAnsi="Times New Roman" w:cs="Times New Roman"/>
          <w:sz w:val="24"/>
          <w:szCs w:val="24"/>
        </w:rPr>
        <w:t>таблиц</w:t>
      </w:r>
      <w:r w:rsidRPr="000B30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79B9" w:rsidRPr="00FA50FC" w:rsidRDefault="000E79B9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FC5" w:rsidRPr="000B302C" w:rsidRDefault="000C5FC5" w:rsidP="000B302C">
      <w:pPr>
        <w:pStyle w:val="2"/>
        <w:spacing w:line="240" w:lineRule="auto"/>
        <w:rPr>
          <w:sz w:val="24"/>
          <w:szCs w:val="24"/>
        </w:rPr>
      </w:pPr>
      <w:r w:rsidRPr="000B302C">
        <w:rPr>
          <w:sz w:val="24"/>
          <w:szCs w:val="24"/>
        </w:rPr>
        <w:t xml:space="preserve">1. Таблица "Кафедры" (поля "Шифр", "Название кафедры", "Факультет"). </w:t>
      </w:r>
    </w:p>
    <w:p w:rsidR="000C5FC5" w:rsidRPr="000B302C" w:rsidRDefault="000C5FC5" w:rsidP="000B302C">
      <w:pPr>
        <w:pStyle w:val="2"/>
        <w:spacing w:line="240" w:lineRule="auto"/>
        <w:rPr>
          <w:sz w:val="24"/>
          <w:szCs w:val="24"/>
        </w:rPr>
      </w:pPr>
      <w:r w:rsidRPr="000B302C">
        <w:rPr>
          <w:sz w:val="24"/>
          <w:szCs w:val="24"/>
        </w:rPr>
        <w:t xml:space="preserve">2. </w:t>
      </w:r>
      <w:proofErr w:type="gramStart"/>
      <w:r w:rsidRPr="000B302C">
        <w:rPr>
          <w:sz w:val="24"/>
          <w:szCs w:val="24"/>
        </w:rPr>
        <w:t>Таблица "Дисциплины" (поля "Название", "Курс", "Количество лекций", "Количество семинаров",  "Количество практических").</w:t>
      </w:r>
      <w:proofErr w:type="gramEnd"/>
    </w:p>
    <w:p w:rsidR="000C5FC5" w:rsidRPr="000B302C" w:rsidRDefault="000C5FC5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Преподаватели"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850"/>
        <w:gridCol w:w="709"/>
        <w:gridCol w:w="4820"/>
      </w:tblGrid>
      <w:tr w:rsidR="000C5FC5" w:rsidRPr="000B302C" w:rsidTr="00496F4D">
        <w:tc>
          <w:tcPr>
            <w:tcW w:w="2268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567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850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709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0C5FC5" w:rsidRPr="000B302C" w:rsidTr="00496F4D">
        <w:tc>
          <w:tcPr>
            <w:tcW w:w="2268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Табельный номер</w:t>
            </w:r>
          </w:p>
        </w:tc>
        <w:tc>
          <w:tcPr>
            <w:tcW w:w="567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C5FC5" w:rsidRPr="000B302C" w:rsidTr="00496F4D">
        <w:tc>
          <w:tcPr>
            <w:tcW w:w="2268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67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C5FC5" w:rsidRPr="000B302C" w:rsidTr="00496F4D">
        <w:tc>
          <w:tcPr>
            <w:tcW w:w="2268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67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– 'м' и 'ж', по умолчанию – 'ж'</w:t>
            </w:r>
          </w:p>
        </w:tc>
      </w:tr>
      <w:tr w:rsidR="000C5FC5" w:rsidRPr="000B302C" w:rsidTr="00496F4D">
        <w:tc>
          <w:tcPr>
            <w:tcW w:w="2268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C5FC5" w:rsidRPr="000B302C" w:rsidTr="00496F4D">
        <w:tc>
          <w:tcPr>
            <w:tcW w:w="2268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567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Кафедры"</w:t>
            </w:r>
          </w:p>
        </w:tc>
      </w:tr>
      <w:tr w:rsidR="000C5FC5" w:rsidRPr="000B302C" w:rsidTr="00496F4D">
        <w:trPr>
          <w:cantSplit/>
        </w:trPr>
        <w:tc>
          <w:tcPr>
            <w:tcW w:w="2268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7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ассистент, преподаватель, доцент, профессор</w:t>
            </w:r>
          </w:p>
        </w:tc>
      </w:tr>
      <w:tr w:rsidR="000C5FC5" w:rsidRPr="000B302C" w:rsidTr="00496F4D">
        <w:trPr>
          <w:cantSplit/>
        </w:trPr>
        <w:tc>
          <w:tcPr>
            <w:tcW w:w="2268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67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идат или доктор наук </w:t>
            </w:r>
          </w:p>
        </w:tc>
      </w:tr>
      <w:tr w:rsidR="000C5FC5" w:rsidRPr="000B302C" w:rsidTr="00496F4D">
        <w:trPr>
          <w:cantSplit/>
        </w:trPr>
        <w:tc>
          <w:tcPr>
            <w:tcW w:w="2268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567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C5FC5" w:rsidRPr="000B302C" w:rsidRDefault="000C5FC5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C5FC5" w:rsidRPr="000B302C" w:rsidRDefault="000C5FC5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оцент или профессор</w:t>
            </w:r>
          </w:p>
        </w:tc>
      </w:tr>
    </w:tbl>
    <w:p w:rsidR="000C5FC5" w:rsidRPr="000E79B9" w:rsidRDefault="000C5FC5" w:rsidP="000E79B9">
      <w:pPr>
        <w:pStyle w:val="2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gramStart"/>
      <w:r w:rsidRPr="000B302C">
        <w:rPr>
          <w:sz w:val="24"/>
          <w:szCs w:val="24"/>
        </w:rPr>
        <w:t>Таблица "Нагрузка" (поля "Преподаватель", "Дисциплина", "Тип нагрузки" – лекция, семинар или практические занятия, "Количество часов").</w:t>
      </w:r>
      <w:proofErr w:type="gramEnd"/>
    </w:p>
    <w:p w:rsidR="000E79B9" w:rsidRPr="000E79B9" w:rsidRDefault="000E79B9" w:rsidP="000E79B9">
      <w:pPr>
        <w:pStyle w:val="2"/>
        <w:spacing w:line="240" w:lineRule="auto"/>
        <w:ind w:left="360"/>
        <w:rPr>
          <w:sz w:val="24"/>
          <w:szCs w:val="24"/>
        </w:rPr>
      </w:pPr>
    </w:p>
    <w:p w:rsidR="000C5FC5" w:rsidRPr="000B302C" w:rsidRDefault="000C5FC5" w:rsidP="000B302C">
      <w:pPr>
        <w:pStyle w:val="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ть </w:t>
      </w:r>
      <w:r w:rsidRPr="000B302C">
        <w:rPr>
          <w:rFonts w:ascii="Times New Roman" w:hAnsi="Times New Roman" w:cs="Times New Roman"/>
          <w:sz w:val="24"/>
          <w:szCs w:val="24"/>
        </w:rPr>
        <w:t>запросы</w:t>
      </w:r>
      <w:r w:rsidRPr="000B30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5FC5" w:rsidRPr="000B302C" w:rsidRDefault="000C5FC5" w:rsidP="000B302C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докторов наук с указанием названия кафедры и должности;</w:t>
      </w:r>
    </w:p>
    <w:p w:rsidR="000C5FC5" w:rsidRPr="000B302C" w:rsidRDefault="000C5FC5" w:rsidP="000B302C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самых молодых преподавателей на каждой кафедре;</w:t>
      </w:r>
    </w:p>
    <w:p w:rsidR="000C5FC5" w:rsidRPr="000B302C" w:rsidRDefault="000C5FC5" w:rsidP="000B302C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дисциплин и видов нагрузки, для которых не назначены преподаватели;</w:t>
      </w:r>
    </w:p>
    <w:p w:rsidR="000C5FC5" w:rsidRPr="000B302C" w:rsidRDefault="000C5FC5" w:rsidP="000B302C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кафедр, на которых работает менее 2-х докторов наук.</w:t>
      </w:r>
    </w:p>
    <w:p w:rsidR="000C5FC5" w:rsidRPr="000B302C" w:rsidRDefault="000C5FC5" w:rsidP="000B302C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Для каждой кафедры посчитать количество преподавателей с разными учеными степенями.</w:t>
      </w:r>
    </w:p>
    <w:p w:rsidR="000E79B9" w:rsidRDefault="000E7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2037" w:rsidRPr="00FA50FC" w:rsidRDefault="00CF2037" w:rsidP="000B30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 12.  Бухгалтерия</w:t>
      </w:r>
      <w:r w:rsidRPr="000E79B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E79B9" w:rsidRPr="00FA50FC" w:rsidRDefault="000E79B9" w:rsidP="000B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037" w:rsidRPr="000B302C" w:rsidRDefault="00CF2037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Pr="000B302C">
        <w:rPr>
          <w:rFonts w:ascii="Times New Roman" w:hAnsi="Times New Roman" w:cs="Times New Roman"/>
          <w:sz w:val="24"/>
          <w:szCs w:val="24"/>
        </w:rPr>
        <w:t>таблиц</w:t>
      </w:r>
      <w:r w:rsidRPr="000B30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2037" w:rsidRPr="000B302C" w:rsidRDefault="00CF2037" w:rsidP="000B302C">
      <w:pPr>
        <w:pStyle w:val="2"/>
        <w:spacing w:line="240" w:lineRule="auto"/>
        <w:rPr>
          <w:sz w:val="24"/>
          <w:szCs w:val="24"/>
        </w:rPr>
      </w:pPr>
      <w:r w:rsidRPr="000B302C">
        <w:rPr>
          <w:sz w:val="24"/>
          <w:szCs w:val="24"/>
        </w:rPr>
        <w:t>1. Таблица  "Отделы" (поля "Идентификатор", "Название отдела").</w:t>
      </w:r>
    </w:p>
    <w:p w:rsidR="00CF2037" w:rsidRPr="000B302C" w:rsidRDefault="00CF2037" w:rsidP="000B302C">
      <w:pPr>
        <w:pStyle w:val="2"/>
        <w:spacing w:line="240" w:lineRule="auto"/>
        <w:rPr>
          <w:sz w:val="24"/>
          <w:szCs w:val="24"/>
        </w:rPr>
      </w:pPr>
      <w:r w:rsidRPr="000B302C">
        <w:rPr>
          <w:sz w:val="24"/>
          <w:szCs w:val="24"/>
        </w:rPr>
        <w:t>2. Таблица  "Должности" (поля "Название должности", "Оклад").</w:t>
      </w:r>
    </w:p>
    <w:p w:rsidR="00CF2037" w:rsidRPr="000B302C" w:rsidRDefault="00CF2037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Сотрудники"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67"/>
        <w:gridCol w:w="851"/>
        <w:gridCol w:w="709"/>
        <w:gridCol w:w="3969"/>
      </w:tblGrid>
      <w:tr w:rsidR="00CF2037" w:rsidRPr="000B302C" w:rsidTr="00496F4D">
        <w:tc>
          <w:tcPr>
            <w:tcW w:w="3260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567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851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709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CF2037" w:rsidRPr="000B302C" w:rsidTr="00496F4D">
        <w:tc>
          <w:tcPr>
            <w:tcW w:w="3260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Табельный номер</w:t>
            </w:r>
          </w:p>
        </w:tc>
        <w:tc>
          <w:tcPr>
            <w:tcW w:w="567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F2037" w:rsidRPr="000B302C" w:rsidTr="00496F4D">
        <w:tc>
          <w:tcPr>
            <w:tcW w:w="3260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67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CF2037" w:rsidRPr="000B302C" w:rsidTr="00496F4D">
        <w:tc>
          <w:tcPr>
            <w:tcW w:w="3260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ИНН (индивидуальный номер налогоплательщика)</w:t>
            </w:r>
          </w:p>
        </w:tc>
        <w:tc>
          <w:tcPr>
            <w:tcW w:w="567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уникальное поле</w:t>
            </w:r>
          </w:p>
        </w:tc>
      </w:tr>
      <w:tr w:rsidR="00CF2037" w:rsidRPr="000B302C" w:rsidTr="00496F4D">
        <w:tc>
          <w:tcPr>
            <w:tcW w:w="3260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67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851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– 'м' и 'ж', по умолчанию – 'м'</w:t>
            </w:r>
          </w:p>
        </w:tc>
      </w:tr>
      <w:tr w:rsidR="00CF2037" w:rsidRPr="000B302C" w:rsidTr="00496F4D">
        <w:tc>
          <w:tcPr>
            <w:tcW w:w="3260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CF2037" w:rsidRPr="000B302C" w:rsidTr="00496F4D">
        <w:tc>
          <w:tcPr>
            <w:tcW w:w="3260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Текущий отдел</w:t>
            </w:r>
          </w:p>
        </w:tc>
        <w:tc>
          <w:tcPr>
            <w:tcW w:w="567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Отделы"</w:t>
            </w:r>
          </w:p>
        </w:tc>
      </w:tr>
      <w:tr w:rsidR="00CF2037" w:rsidRPr="000B302C" w:rsidTr="00496F4D">
        <w:tc>
          <w:tcPr>
            <w:tcW w:w="3260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ая должность </w:t>
            </w:r>
          </w:p>
        </w:tc>
        <w:tc>
          <w:tcPr>
            <w:tcW w:w="567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851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Должности"</w:t>
            </w:r>
          </w:p>
        </w:tc>
      </w:tr>
      <w:tr w:rsidR="00CF2037" w:rsidRPr="000B302C" w:rsidTr="00496F4D">
        <w:tc>
          <w:tcPr>
            <w:tcW w:w="3260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67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037" w:rsidRPr="000B302C" w:rsidTr="00496F4D">
        <w:tc>
          <w:tcPr>
            <w:tcW w:w="3260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таж на прежних работах</w:t>
            </w:r>
          </w:p>
        </w:tc>
        <w:tc>
          <w:tcPr>
            <w:tcW w:w="567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F2037" w:rsidRPr="000B302C" w:rsidRDefault="00CF2037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F2037" w:rsidRPr="000B302C" w:rsidRDefault="00CF2037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о умолчанию – 0</w:t>
            </w:r>
          </w:p>
        </w:tc>
      </w:tr>
    </w:tbl>
    <w:p w:rsidR="00CF2037" w:rsidRPr="000B302C" w:rsidRDefault="00CF2037" w:rsidP="000B302C">
      <w:pPr>
        <w:pStyle w:val="2"/>
        <w:spacing w:line="240" w:lineRule="auto"/>
        <w:rPr>
          <w:sz w:val="24"/>
          <w:szCs w:val="24"/>
        </w:rPr>
      </w:pPr>
      <w:r w:rsidRPr="000B302C">
        <w:rPr>
          <w:sz w:val="24"/>
          <w:szCs w:val="24"/>
        </w:rPr>
        <w:t xml:space="preserve">4. </w:t>
      </w:r>
      <w:proofErr w:type="gramStart"/>
      <w:r w:rsidRPr="000B302C">
        <w:rPr>
          <w:sz w:val="24"/>
          <w:szCs w:val="24"/>
        </w:rPr>
        <w:t>Таблица  "Трудовая книжка" (поля "Сотрудник", "Отдел", "Должность" и "Дата вступления в должность").</w:t>
      </w:r>
      <w:proofErr w:type="gramEnd"/>
    </w:p>
    <w:p w:rsidR="000E79B9" w:rsidRPr="00FA50FC" w:rsidRDefault="000E79B9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37" w:rsidRPr="000B302C" w:rsidRDefault="00CF2037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0B302C">
        <w:rPr>
          <w:rFonts w:ascii="Times New Roman" w:hAnsi="Times New Roman" w:cs="Times New Roman"/>
          <w:sz w:val="24"/>
          <w:szCs w:val="24"/>
        </w:rPr>
        <w:t xml:space="preserve"> Создать запросы (</w:t>
      </w:r>
      <w:r w:rsidRPr="000B302C">
        <w:rPr>
          <w:rFonts w:ascii="Times New Roman" w:eastAsia="Calibri" w:hAnsi="Times New Roman" w:cs="Times New Roman"/>
          <w:sz w:val="24"/>
          <w:szCs w:val="24"/>
        </w:rPr>
        <w:t>упорядоченные по отделам</w:t>
      </w:r>
      <w:r w:rsidRPr="000B302C">
        <w:rPr>
          <w:rFonts w:ascii="Times New Roman" w:hAnsi="Times New Roman" w:cs="Times New Roman"/>
          <w:sz w:val="24"/>
          <w:szCs w:val="24"/>
        </w:rPr>
        <w:t>):</w:t>
      </w:r>
    </w:p>
    <w:p w:rsidR="00CF2037" w:rsidRPr="000B302C" w:rsidRDefault="00CF2037" w:rsidP="000B302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отделов и сотрудников;</w:t>
      </w:r>
    </w:p>
    <w:p w:rsidR="00CF2037" w:rsidRPr="000B302C" w:rsidRDefault="00CF2037" w:rsidP="000B302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сотрудников, имеющих общий стаж работы (включая стаж на прежних работах) не менее 20-и лет;</w:t>
      </w:r>
    </w:p>
    <w:p w:rsidR="00CF2037" w:rsidRPr="000B302C" w:rsidRDefault="00CF2037" w:rsidP="000B302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сотрудников, работающих все время в одной должности;</w:t>
      </w:r>
    </w:p>
    <w:p w:rsidR="00CF2037" w:rsidRPr="000B302C" w:rsidRDefault="00CF2037" w:rsidP="000B302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текущих должностей сотрудников по отделам (без повторов);</w:t>
      </w:r>
    </w:p>
    <w:p w:rsidR="00CF2037" w:rsidRPr="000B302C" w:rsidRDefault="00CF2037" w:rsidP="000B302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сотрудников, которые сменили более 3-х должностей.</w:t>
      </w:r>
    </w:p>
    <w:p w:rsidR="000E79B9" w:rsidRPr="00FA50FC" w:rsidRDefault="000E79B9">
      <w:pPr>
        <w:rPr>
          <w:rFonts w:ascii="Times New Roman" w:hAnsi="Times New Roman" w:cs="Times New Roman"/>
          <w:sz w:val="24"/>
          <w:szCs w:val="24"/>
        </w:rPr>
      </w:pPr>
      <w:r w:rsidRPr="00FA50FC">
        <w:rPr>
          <w:rFonts w:ascii="Times New Roman" w:hAnsi="Times New Roman" w:cs="Times New Roman"/>
          <w:sz w:val="24"/>
          <w:szCs w:val="24"/>
        </w:rPr>
        <w:br w:type="page"/>
      </w:r>
    </w:p>
    <w:p w:rsidR="009C1B6D" w:rsidRPr="00FA50FC" w:rsidRDefault="009C1B6D" w:rsidP="000B302C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 13.  Распределение грантов</w:t>
      </w:r>
      <w:r w:rsidRPr="000E79B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E79B9" w:rsidRPr="00FA50FC" w:rsidRDefault="000E79B9" w:rsidP="000B302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C1B6D" w:rsidRPr="000B302C" w:rsidRDefault="009C1B6D" w:rsidP="000B3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0B302C">
        <w:rPr>
          <w:rFonts w:ascii="Times New Roman" w:hAnsi="Times New Roman" w:cs="Times New Roman"/>
          <w:sz w:val="24"/>
          <w:szCs w:val="24"/>
        </w:rPr>
        <w:t xml:space="preserve">.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Pr="000B302C">
        <w:rPr>
          <w:rFonts w:ascii="Times New Roman" w:hAnsi="Times New Roman" w:cs="Times New Roman"/>
          <w:sz w:val="24"/>
          <w:szCs w:val="24"/>
        </w:rPr>
        <w:t>таблиц</w:t>
      </w:r>
      <w:r w:rsidRPr="000B30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1B6D" w:rsidRPr="000B302C" w:rsidRDefault="009C1B6D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Научные направления" (поля "Код", "Название").</w:t>
      </w:r>
    </w:p>
    <w:p w:rsidR="009C1B6D" w:rsidRPr="000B302C" w:rsidRDefault="009C1B6D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Ученые" (поле "ФИО", "Дата рождения", "Ученая степень", "Ученое звание").</w:t>
      </w:r>
    </w:p>
    <w:p w:rsidR="009C1B6D" w:rsidRPr="000B302C" w:rsidRDefault="009C1B6D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Гранты"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851"/>
        <w:gridCol w:w="708"/>
        <w:gridCol w:w="4536"/>
      </w:tblGrid>
      <w:tr w:rsidR="009C1B6D" w:rsidRPr="000B302C" w:rsidTr="00496F4D">
        <w:tc>
          <w:tcPr>
            <w:tcW w:w="2835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709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851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708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9C1B6D" w:rsidRPr="000B302C" w:rsidTr="00496F4D">
        <w:tc>
          <w:tcPr>
            <w:tcW w:w="2835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тор гранта</w:t>
            </w:r>
          </w:p>
        </w:tc>
        <w:tc>
          <w:tcPr>
            <w:tcW w:w="709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C1B6D" w:rsidRPr="000B302C" w:rsidTr="00496F4D">
        <w:trPr>
          <w:cantSplit/>
        </w:trPr>
        <w:tc>
          <w:tcPr>
            <w:tcW w:w="2835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аучное направление</w:t>
            </w:r>
          </w:p>
        </w:tc>
        <w:tc>
          <w:tcPr>
            <w:tcW w:w="709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Научные направления"</w:t>
            </w:r>
          </w:p>
        </w:tc>
      </w:tr>
      <w:tr w:rsidR="009C1B6D" w:rsidRPr="000B302C" w:rsidTr="00496F4D">
        <w:trPr>
          <w:cantSplit/>
        </w:trPr>
        <w:tc>
          <w:tcPr>
            <w:tcW w:w="2835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1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Ученые"</w:t>
            </w:r>
          </w:p>
        </w:tc>
      </w:tr>
      <w:tr w:rsidR="009C1B6D" w:rsidRPr="000B302C" w:rsidTr="00496F4D">
        <w:trPr>
          <w:cantSplit/>
        </w:trPr>
        <w:tc>
          <w:tcPr>
            <w:tcW w:w="2835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709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C1B6D" w:rsidRPr="000B302C" w:rsidTr="00496F4D">
        <w:trPr>
          <w:cantSplit/>
        </w:trPr>
        <w:tc>
          <w:tcPr>
            <w:tcW w:w="2835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709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C1B6D" w:rsidRPr="000B302C" w:rsidTr="00496F4D">
        <w:tc>
          <w:tcPr>
            <w:tcW w:w="2835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9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C1B6D" w:rsidRPr="000B302C" w:rsidTr="00496F4D">
        <w:tc>
          <w:tcPr>
            <w:tcW w:w="2835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709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, больше даты начала</w:t>
            </w:r>
          </w:p>
        </w:tc>
      </w:tr>
      <w:tr w:rsidR="009C1B6D" w:rsidRPr="000B302C" w:rsidTr="00496F4D">
        <w:tc>
          <w:tcPr>
            <w:tcW w:w="2835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умма финансирования</w:t>
            </w:r>
          </w:p>
        </w:tc>
        <w:tc>
          <w:tcPr>
            <w:tcW w:w="709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C1B6D" w:rsidRPr="000B302C" w:rsidRDefault="009C1B6D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9C1B6D" w:rsidRPr="000B302C" w:rsidRDefault="009C1B6D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, больше 0</w:t>
            </w:r>
          </w:p>
        </w:tc>
      </w:tr>
    </w:tbl>
    <w:p w:rsidR="009C1B6D" w:rsidRPr="000B302C" w:rsidRDefault="009C1B6D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Участники" (поля "Грант", "Ученый").</w:t>
      </w:r>
    </w:p>
    <w:p w:rsidR="000E79B9" w:rsidRPr="00FA50FC" w:rsidRDefault="000E79B9" w:rsidP="000B302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C1B6D" w:rsidRPr="000B302C" w:rsidRDefault="009C1B6D" w:rsidP="000B302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0B302C">
        <w:rPr>
          <w:rFonts w:ascii="Times New Roman" w:hAnsi="Times New Roman" w:cs="Times New Roman"/>
          <w:sz w:val="24"/>
          <w:szCs w:val="24"/>
        </w:rPr>
        <w:t xml:space="preserve"> Создание запросов (</w:t>
      </w:r>
      <w:r w:rsidRPr="000B302C">
        <w:rPr>
          <w:rFonts w:ascii="Times New Roman" w:eastAsia="Calibri" w:hAnsi="Times New Roman" w:cs="Times New Roman"/>
          <w:sz w:val="24"/>
          <w:szCs w:val="24"/>
        </w:rPr>
        <w:t>упорядоченные списки</w:t>
      </w:r>
      <w:r w:rsidRPr="000B302C">
        <w:rPr>
          <w:rFonts w:ascii="Times New Roman" w:hAnsi="Times New Roman" w:cs="Times New Roman"/>
          <w:sz w:val="24"/>
          <w:szCs w:val="24"/>
        </w:rPr>
        <w:t>)</w:t>
      </w:r>
      <w:r w:rsidRPr="000B30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C1B6D" w:rsidRPr="000B302C" w:rsidRDefault="009C1B6D" w:rsidP="000B302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проектов по научному направлению «Телекоммуникационные системы и сети»;</w:t>
      </w:r>
    </w:p>
    <w:p w:rsidR="009C1B6D" w:rsidRPr="000B302C" w:rsidRDefault="009C1B6D" w:rsidP="000B302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количество грантов по разделам науки, выполняемых в текущем году;</w:t>
      </w:r>
    </w:p>
    <w:p w:rsidR="009C1B6D" w:rsidRPr="000B302C" w:rsidRDefault="009C1B6D" w:rsidP="000B302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научных направлений, по которым не выдано ни одного гранта;</w:t>
      </w:r>
    </w:p>
    <w:p w:rsidR="009C1B6D" w:rsidRPr="000B302C" w:rsidRDefault="009C1B6D" w:rsidP="000B302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ученых, которые являются руководителем одного гранта и участником другого;</w:t>
      </w:r>
    </w:p>
    <w:p w:rsidR="009C1B6D" w:rsidRPr="000B302C" w:rsidRDefault="009C1B6D" w:rsidP="000B302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гранты, в которых участвует более 10 человек (не считая руководителя).</w:t>
      </w:r>
    </w:p>
    <w:p w:rsidR="000E79B9" w:rsidRDefault="000E7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49B3" w:rsidRPr="00FA50FC" w:rsidRDefault="000149B3" w:rsidP="000B302C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 14.  Больница</w:t>
      </w:r>
      <w:r w:rsidRPr="000E79B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E79B9" w:rsidRPr="00FA50FC" w:rsidRDefault="000E79B9" w:rsidP="000B302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149B3" w:rsidRPr="000B302C" w:rsidRDefault="000149B3" w:rsidP="000B3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Pr="000B302C">
        <w:rPr>
          <w:rFonts w:ascii="Times New Roman" w:hAnsi="Times New Roman" w:cs="Times New Roman"/>
          <w:sz w:val="24"/>
          <w:szCs w:val="24"/>
        </w:rPr>
        <w:t>таблиц</w:t>
      </w:r>
      <w:r w:rsidRPr="000B30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9B3" w:rsidRPr="000B302C" w:rsidRDefault="000149B3" w:rsidP="000B302C">
      <w:pPr>
        <w:pStyle w:val="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Отделения" (поля "Номер отделения" и "Название отделения").</w:t>
      </w:r>
    </w:p>
    <w:p w:rsidR="000149B3" w:rsidRPr="000B302C" w:rsidRDefault="000149B3" w:rsidP="000B302C">
      <w:pPr>
        <w:pStyle w:val="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Больничные палаты" (поля "Номер палаты", "Количество коек", "Отделение").</w:t>
      </w:r>
    </w:p>
    <w:p w:rsidR="000149B3" w:rsidRPr="000B302C" w:rsidRDefault="000149B3" w:rsidP="000B302C">
      <w:pPr>
        <w:pStyle w:val="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B302C">
        <w:rPr>
          <w:rFonts w:ascii="Times New Roman" w:hAnsi="Times New Roman" w:cs="Times New Roman"/>
          <w:sz w:val="24"/>
          <w:szCs w:val="24"/>
        </w:rPr>
        <w:t>Таблица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Врачи" (поля "ФИО врача", "Отделение", "Специализация").</w:t>
      </w:r>
    </w:p>
    <w:p w:rsidR="000149B3" w:rsidRPr="000B302C" w:rsidRDefault="000149B3" w:rsidP="000B302C">
      <w:pPr>
        <w:pStyle w:val="2"/>
        <w:spacing w:line="240" w:lineRule="auto"/>
        <w:rPr>
          <w:sz w:val="24"/>
          <w:szCs w:val="24"/>
        </w:rPr>
      </w:pPr>
      <w:r w:rsidRPr="000B302C">
        <w:rPr>
          <w:sz w:val="24"/>
          <w:szCs w:val="24"/>
        </w:rPr>
        <w:t>4. Таблица "Пациенты"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850"/>
        <w:gridCol w:w="709"/>
        <w:gridCol w:w="5528"/>
      </w:tblGrid>
      <w:tr w:rsidR="000149B3" w:rsidRPr="000B302C" w:rsidTr="00496F4D">
        <w:tc>
          <w:tcPr>
            <w:tcW w:w="1985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567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850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709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0149B3" w:rsidRPr="000B302C" w:rsidTr="00496F4D">
        <w:tc>
          <w:tcPr>
            <w:tcW w:w="1985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№</w:t>
            </w:r>
          </w:p>
        </w:tc>
        <w:tc>
          <w:tcPr>
            <w:tcW w:w="567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149B3" w:rsidRPr="000B302C" w:rsidTr="00496F4D">
        <w:tc>
          <w:tcPr>
            <w:tcW w:w="1985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67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149B3" w:rsidRPr="000B302C" w:rsidTr="00496F4D">
        <w:tc>
          <w:tcPr>
            <w:tcW w:w="1985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67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– 'м' и 'ж', по умолчанию – 'м'</w:t>
            </w:r>
          </w:p>
        </w:tc>
      </w:tr>
      <w:tr w:rsidR="000149B3" w:rsidRPr="000B302C" w:rsidTr="00496F4D">
        <w:tc>
          <w:tcPr>
            <w:tcW w:w="1985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9B3" w:rsidRPr="000B302C" w:rsidTr="00496F4D">
        <w:tc>
          <w:tcPr>
            <w:tcW w:w="1985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омер полиса</w:t>
            </w:r>
          </w:p>
        </w:tc>
        <w:tc>
          <w:tcPr>
            <w:tcW w:w="567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149B3" w:rsidRPr="000B302C" w:rsidTr="00496F4D">
        <w:tc>
          <w:tcPr>
            <w:tcW w:w="1985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67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149B3" w:rsidRPr="000B302C" w:rsidTr="00496F4D">
        <w:tc>
          <w:tcPr>
            <w:tcW w:w="1985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омер палаты</w:t>
            </w:r>
          </w:p>
        </w:tc>
        <w:tc>
          <w:tcPr>
            <w:tcW w:w="567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Больничные палаты"</w:t>
            </w:r>
          </w:p>
        </w:tc>
      </w:tr>
      <w:tr w:rsidR="000149B3" w:rsidRPr="000B302C" w:rsidTr="00496F4D">
        <w:tc>
          <w:tcPr>
            <w:tcW w:w="1985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Лечащий врач</w:t>
            </w:r>
          </w:p>
        </w:tc>
        <w:tc>
          <w:tcPr>
            <w:tcW w:w="567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"Врачи"</w:t>
            </w:r>
          </w:p>
        </w:tc>
      </w:tr>
      <w:tr w:rsidR="000149B3" w:rsidRPr="000B302C" w:rsidTr="00496F4D">
        <w:tc>
          <w:tcPr>
            <w:tcW w:w="1985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567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9B3" w:rsidRPr="000B302C" w:rsidTr="00496F4D">
        <w:tc>
          <w:tcPr>
            <w:tcW w:w="1985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ата выписки</w:t>
            </w:r>
          </w:p>
        </w:tc>
        <w:tc>
          <w:tcPr>
            <w:tcW w:w="567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49B3" w:rsidRPr="000B302C" w:rsidRDefault="000149B3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49B3" w:rsidRPr="000B302C" w:rsidRDefault="000149B3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ля определено только для выписанных пациентов</w:t>
            </w:r>
          </w:p>
        </w:tc>
      </w:tr>
    </w:tbl>
    <w:p w:rsidR="000149B3" w:rsidRPr="000B302C" w:rsidRDefault="000149B3" w:rsidP="000B302C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49B3" w:rsidRPr="000B302C" w:rsidRDefault="000149B3" w:rsidP="000B302C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0B302C">
        <w:rPr>
          <w:rFonts w:ascii="Times New Roman" w:hAnsi="Times New Roman" w:cs="Times New Roman"/>
          <w:sz w:val="24"/>
          <w:szCs w:val="24"/>
        </w:rPr>
        <w:t xml:space="preserve"> Создать запросы</w:t>
      </w:r>
      <w:r w:rsidR="009D1EB1" w:rsidRPr="000B302C">
        <w:rPr>
          <w:rFonts w:ascii="Times New Roman" w:hAnsi="Times New Roman" w:cs="Times New Roman"/>
          <w:sz w:val="24"/>
          <w:szCs w:val="24"/>
        </w:rPr>
        <w:t xml:space="preserve"> (</w:t>
      </w:r>
      <w:r w:rsidR="009D1EB1" w:rsidRPr="000B302C">
        <w:rPr>
          <w:rFonts w:ascii="Times New Roman" w:eastAsia="Calibri" w:hAnsi="Times New Roman" w:cs="Times New Roman"/>
          <w:sz w:val="24"/>
          <w:szCs w:val="24"/>
        </w:rPr>
        <w:t>упорядоченные списки</w:t>
      </w:r>
      <w:r w:rsidR="009D1EB1" w:rsidRPr="000B302C">
        <w:rPr>
          <w:rFonts w:ascii="Times New Roman" w:hAnsi="Times New Roman" w:cs="Times New Roman"/>
          <w:sz w:val="24"/>
          <w:szCs w:val="24"/>
        </w:rPr>
        <w:t>)</w:t>
      </w:r>
      <w:r w:rsidRPr="000B302C">
        <w:rPr>
          <w:rFonts w:ascii="Times New Roman" w:hAnsi="Times New Roman" w:cs="Times New Roman"/>
          <w:sz w:val="24"/>
          <w:szCs w:val="24"/>
        </w:rPr>
        <w:t>:</w:t>
      </w:r>
    </w:p>
    <w:p w:rsidR="000149B3" w:rsidRPr="000B302C" w:rsidRDefault="000149B3" w:rsidP="000B302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пациентов в каждой палате с указанием ФИО врача и диагноза;</w:t>
      </w:r>
    </w:p>
    <w:p w:rsidR="000149B3" w:rsidRPr="000B302C" w:rsidRDefault="000149B3" w:rsidP="000B302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количества свободных коек в каждой палате;</w:t>
      </w:r>
    </w:p>
    <w:p w:rsidR="000149B3" w:rsidRPr="000B302C" w:rsidRDefault="000149B3" w:rsidP="000B302C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не выписанных пациентов врачей-кардиологов.</w:t>
      </w:r>
    </w:p>
    <w:p w:rsidR="000149B3" w:rsidRPr="000B302C" w:rsidRDefault="000149B3" w:rsidP="000B302C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Проверить, что лечащими врачами пациентов являются те врачи, которые работают в том же отделении, в котором лежат их пациенты.</w:t>
      </w:r>
    </w:p>
    <w:p w:rsidR="000149B3" w:rsidRPr="000B302C" w:rsidRDefault="000149B3" w:rsidP="000B302C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Посчитать количество гипертоников, поступивших в текущем году</w:t>
      </w:r>
    </w:p>
    <w:p w:rsidR="000149B3" w:rsidRPr="000B302C" w:rsidRDefault="000149B3" w:rsidP="000B30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79B9" w:rsidRDefault="000E7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1EB1" w:rsidRPr="000E79B9" w:rsidRDefault="009D1EB1" w:rsidP="000B302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ая область 15.  </w:t>
      </w:r>
      <w:r w:rsidR="000E79B9" w:rsidRPr="000E79B9">
        <w:rPr>
          <w:rFonts w:ascii="Times New Roman" w:eastAsia="Calibri" w:hAnsi="Times New Roman" w:cs="Times New Roman"/>
          <w:b/>
          <w:sz w:val="24"/>
          <w:szCs w:val="24"/>
        </w:rPr>
        <w:t>Владельц</w:t>
      </w:r>
      <w:r w:rsidR="000E79B9" w:rsidRPr="000E79B9">
        <w:rPr>
          <w:rFonts w:ascii="Times New Roman" w:hAnsi="Times New Roman" w:cs="Times New Roman"/>
          <w:b/>
          <w:sz w:val="24"/>
          <w:szCs w:val="24"/>
        </w:rPr>
        <w:t>ы</w:t>
      </w:r>
      <w:r w:rsidR="000E79B9" w:rsidRPr="000E79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E79B9">
        <w:rPr>
          <w:rFonts w:ascii="Times New Roman" w:eastAsia="Calibri" w:hAnsi="Times New Roman" w:cs="Times New Roman"/>
          <w:b/>
          <w:sz w:val="24"/>
          <w:szCs w:val="24"/>
        </w:rPr>
        <w:t>автомобилей.</w:t>
      </w:r>
    </w:p>
    <w:p w:rsidR="000E79B9" w:rsidRPr="00FA50FC" w:rsidRDefault="000E79B9" w:rsidP="000B302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1EB1" w:rsidRPr="000B302C" w:rsidRDefault="009D1EB1" w:rsidP="000B302C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ние и заполнение </w:t>
      </w:r>
      <w:r w:rsidRPr="000B302C">
        <w:rPr>
          <w:rFonts w:ascii="Times New Roman" w:hAnsi="Times New Roman" w:cs="Times New Roman"/>
          <w:sz w:val="24"/>
          <w:szCs w:val="24"/>
        </w:rPr>
        <w:t>таблиц</w:t>
      </w:r>
      <w:r w:rsidRPr="000B30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1EB1" w:rsidRPr="000B302C" w:rsidRDefault="009D1EB1" w:rsidP="000B302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Владельцы" ("ФИО", "Дата рождения", "Место рождения").</w:t>
      </w:r>
    </w:p>
    <w:p w:rsidR="009D1EB1" w:rsidRPr="000B302C" w:rsidRDefault="009D1EB1" w:rsidP="000B302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"Модели автомобилей" (поля "Название марки", "Модель", "Категория").</w:t>
      </w:r>
    </w:p>
    <w:p w:rsidR="009D1EB1" w:rsidRPr="000B302C" w:rsidRDefault="009D1EB1" w:rsidP="000B302C">
      <w:pPr>
        <w:pStyle w:val="2"/>
        <w:numPr>
          <w:ilvl w:val="0"/>
          <w:numId w:val="2"/>
        </w:numPr>
        <w:spacing w:line="240" w:lineRule="auto"/>
        <w:ind w:left="0"/>
        <w:rPr>
          <w:sz w:val="24"/>
          <w:szCs w:val="24"/>
        </w:rPr>
      </w:pPr>
      <w:r w:rsidRPr="000B302C">
        <w:rPr>
          <w:sz w:val="24"/>
          <w:szCs w:val="24"/>
        </w:rPr>
        <w:t>Таблица  "Автомобили"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09"/>
        <w:gridCol w:w="851"/>
        <w:gridCol w:w="708"/>
        <w:gridCol w:w="4962"/>
      </w:tblGrid>
      <w:tr w:rsidR="009D1EB1" w:rsidRPr="000B302C" w:rsidTr="009D1EB1">
        <w:tc>
          <w:tcPr>
            <w:tcW w:w="2126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имое поля</w:t>
            </w:r>
          </w:p>
        </w:tc>
        <w:tc>
          <w:tcPr>
            <w:tcW w:w="709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851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а</w:t>
            </w:r>
          </w:p>
        </w:tc>
        <w:tc>
          <w:tcPr>
            <w:tcW w:w="708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с</w:t>
            </w:r>
            <w:proofErr w:type="spellEnd"/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9D1EB1" w:rsidRPr="000B302C" w:rsidTr="009D1EB1">
        <w:trPr>
          <w:cantSplit/>
        </w:trPr>
        <w:tc>
          <w:tcPr>
            <w:tcW w:w="2126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ладелец</w:t>
            </w:r>
          </w:p>
        </w:tc>
        <w:tc>
          <w:tcPr>
            <w:tcW w:w="709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люч к таблице «Владельцы»</w:t>
            </w:r>
          </w:p>
        </w:tc>
      </w:tr>
      <w:tr w:rsidR="009D1EB1" w:rsidRPr="000B302C" w:rsidTr="009D1EB1">
        <w:trPr>
          <w:cantSplit/>
        </w:trPr>
        <w:tc>
          <w:tcPr>
            <w:tcW w:w="2126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номерной знак</w:t>
            </w:r>
          </w:p>
        </w:tc>
        <w:tc>
          <w:tcPr>
            <w:tcW w:w="709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1EB1" w:rsidRPr="000B302C" w:rsidTr="009D1EB1">
        <w:trPr>
          <w:cantSplit/>
        </w:trPr>
        <w:tc>
          <w:tcPr>
            <w:tcW w:w="2126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VIN</w:t>
            </w:r>
          </w:p>
        </w:tc>
        <w:tc>
          <w:tcPr>
            <w:tcW w:w="709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1EB1" w:rsidRPr="000B302C" w:rsidTr="009D1EB1">
        <w:tc>
          <w:tcPr>
            <w:tcW w:w="2126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709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, внешний ключ к таблице «Модели»</w:t>
            </w:r>
          </w:p>
        </w:tc>
      </w:tr>
      <w:tr w:rsidR="009D1EB1" w:rsidRPr="000B302C" w:rsidTr="009D1EB1">
        <w:tc>
          <w:tcPr>
            <w:tcW w:w="2126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709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1EB1" w:rsidRPr="000B302C" w:rsidTr="009D1EB1">
        <w:tc>
          <w:tcPr>
            <w:tcW w:w="2126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омер кузова</w:t>
            </w:r>
          </w:p>
        </w:tc>
        <w:tc>
          <w:tcPr>
            <w:tcW w:w="709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EB1" w:rsidRPr="000B302C" w:rsidTr="009D1EB1">
        <w:tc>
          <w:tcPr>
            <w:tcW w:w="2126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Номер двигателя</w:t>
            </w:r>
          </w:p>
        </w:tc>
        <w:tc>
          <w:tcPr>
            <w:tcW w:w="709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1EB1" w:rsidRPr="000B302C" w:rsidTr="009D1EB1">
        <w:tc>
          <w:tcPr>
            <w:tcW w:w="2126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709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1EB1" w:rsidRPr="000B302C" w:rsidTr="009D1EB1">
        <w:tc>
          <w:tcPr>
            <w:tcW w:w="2126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709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D1EB1" w:rsidRPr="000B302C" w:rsidTr="009D1EB1">
        <w:tc>
          <w:tcPr>
            <w:tcW w:w="2126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709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1EB1" w:rsidRPr="000B302C" w:rsidRDefault="009D1EB1" w:rsidP="000B3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1EB1" w:rsidRPr="000B302C" w:rsidRDefault="009D1EB1" w:rsidP="000B30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1EB1" w:rsidRPr="000B302C" w:rsidRDefault="009D1EB1" w:rsidP="000B302C">
      <w:pPr>
        <w:pStyle w:val="2"/>
        <w:numPr>
          <w:ilvl w:val="0"/>
          <w:numId w:val="2"/>
        </w:numPr>
        <w:spacing w:line="240" w:lineRule="auto"/>
        <w:ind w:left="0"/>
        <w:rPr>
          <w:sz w:val="24"/>
          <w:szCs w:val="24"/>
        </w:rPr>
      </w:pPr>
      <w:proofErr w:type="gramStart"/>
      <w:r w:rsidRPr="000B302C">
        <w:rPr>
          <w:sz w:val="24"/>
          <w:szCs w:val="24"/>
        </w:rPr>
        <w:t>Таблица  "Штрафы" (поля "Автомобиль", "Дата выписки", "№ протокола", "Сумма штрафа", "Дата оплаты").</w:t>
      </w:r>
      <w:proofErr w:type="gramEnd"/>
    </w:p>
    <w:p w:rsidR="000E79B9" w:rsidRPr="00FA50FC" w:rsidRDefault="000E79B9" w:rsidP="000B302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D1EB1" w:rsidRPr="000B302C" w:rsidRDefault="009D1EB1" w:rsidP="000B302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0E79B9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0B302C">
        <w:rPr>
          <w:rFonts w:ascii="Times New Roman" w:hAnsi="Times New Roman" w:cs="Times New Roman"/>
          <w:sz w:val="24"/>
          <w:szCs w:val="24"/>
        </w:rPr>
        <w:t xml:space="preserve"> 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Создать </w:t>
      </w:r>
      <w:r w:rsidRPr="000B302C">
        <w:rPr>
          <w:rFonts w:ascii="Times New Roman" w:hAnsi="Times New Roman" w:cs="Times New Roman"/>
          <w:sz w:val="24"/>
          <w:szCs w:val="24"/>
        </w:rPr>
        <w:t>запросы (</w:t>
      </w:r>
      <w:r w:rsidRPr="000B302C">
        <w:rPr>
          <w:rFonts w:ascii="Times New Roman" w:eastAsia="Calibri" w:hAnsi="Times New Roman" w:cs="Times New Roman"/>
          <w:sz w:val="24"/>
          <w:szCs w:val="24"/>
        </w:rPr>
        <w:t>упорядоченные списки</w:t>
      </w:r>
      <w:r w:rsidRPr="000B302C">
        <w:rPr>
          <w:rFonts w:ascii="Times New Roman" w:hAnsi="Times New Roman" w:cs="Times New Roman"/>
          <w:sz w:val="24"/>
          <w:szCs w:val="24"/>
        </w:rPr>
        <w:t>)</w:t>
      </w:r>
      <w:r w:rsidRPr="000B302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D1EB1" w:rsidRPr="000B302C" w:rsidRDefault="009D1EB1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автомобилей </w:t>
      </w:r>
      <w:r w:rsidRPr="000B302C">
        <w:rPr>
          <w:rFonts w:ascii="Times New Roman" w:hAnsi="Times New Roman" w:cs="Times New Roman"/>
          <w:sz w:val="24"/>
          <w:szCs w:val="24"/>
        </w:rPr>
        <w:t xml:space="preserve">заданной </w:t>
      </w:r>
      <w:r w:rsidRPr="000B302C">
        <w:rPr>
          <w:rFonts w:ascii="Times New Roman" w:eastAsia="Calibri" w:hAnsi="Times New Roman" w:cs="Times New Roman"/>
          <w:sz w:val="24"/>
          <w:szCs w:val="24"/>
        </w:rPr>
        <w:t>модели, поставленных на учет за последнюю неделю;</w:t>
      </w:r>
    </w:p>
    <w:p w:rsidR="009D1EB1" w:rsidRPr="000B302C" w:rsidRDefault="009D1EB1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автомобилей категории 'B', для которых не указан номер двигателя;</w:t>
      </w:r>
    </w:p>
    <w:p w:rsidR="009D1EB1" w:rsidRPr="000B302C" w:rsidRDefault="009D1EB1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владельцев,</w:t>
      </w:r>
      <w:r w:rsidRPr="000B302C">
        <w:rPr>
          <w:rFonts w:ascii="Times New Roman" w:hAnsi="Times New Roman" w:cs="Times New Roman"/>
          <w:sz w:val="24"/>
          <w:szCs w:val="24"/>
        </w:rPr>
        <w:t xml:space="preserve"> у которых более 3</w:t>
      </w:r>
      <w:r w:rsidRPr="000B302C">
        <w:rPr>
          <w:rFonts w:ascii="Times New Roman" w:eastAsia="Calibri" w:hAnsi="Times New Roman" w:cs="Times New Roman"/>
          <w:sz w:val="24"/>
          <w:szCs w:val="24"/>
        </w:rPr>
        <w:t xml:space="preserve"> автомобилей;</w:t>
      </w:r>
    </w:p>
    <w:p w:rsidR="009D1EB1" w:rsidRPr="000B302C" w:rsidRDefault="009D1EB1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владельцев, у которых есть неоплаченные штрафы;</w:t>
      </w:r>
    </w:p>
    <w:p w:rsidR="009D1EB1" w:rsidRPr="000B302C" w:rsidRDefault="009D1EB1" w:rsidP="000B302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0B302C">
        <w:rPr>
          <w:rFonts w:ascii="Times New Roman" w:eastAsia="Calibri" w:hAnsi="Times New Roman" w:cs="Times New Roman"/>
          <w:sz w:val="24"/>
          <w:szCs w:val="24"/>
        </w:rPr>
        <w:t>автомобилей, на которые не наложены штрафы в настоящее время.</w:t>
      </w:r>
    </w:p>
    <w:p w:rsidR="009D1EB1" w:rsidRPr="000B302C" w:rsidRDefault="009D1EB1" w:rsidP="000B3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49B3" w:rsidRPr="000B302C" w:rsidRDefault="000149B3" w:rsidP="000B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49B3" w:rsidRPr="000B302C" w:rsidSect="00A35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578"/>
    <w:multiLevelType w:val="hybridMultilevel"/>
    <w:tmpl w:val="24B82C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696F94"/>
    <w:multiLevelType w:val="hybridMultilevel"/>
    <w:tmpl w:val="BB264B76"/>
    <w:lvl w:ilvl="0" w:tplc="5BD8DF52">
      <w:start w:val="1"/>
      <w:numFmt w:val="bullet"/>
      <w:lvlText w:val=""/>
      <w:lvlJc w:val="left"/>
      <w:pPr>
        <w:tabs>
          <w:tab w:val="num" w:pos="410"/>
        </w:tabs>
        <w:ind w:left="39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089915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B654CF"/>
    <w:multiLevelType w:val="hybridMultilevel"/>
    <w:tmpl w:val="B922E3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F96B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C51C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C86A59"/>
    <w:multiLevelType w:val="hybridMultilevel"/>
    <w:tmpl w:val="51DCE0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AA2C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D843F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81813FD"/>
    <w:multiLevelType w:val="hybridMultilevel"/>
    <w:tmpl w:val="1F627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A857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7A50BF3"/>
    <w:multiLevelType w:val="hybridMultilevel"/>
    <w:tmpl w:val="B5226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962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A2B7216"/>
    <w:multiLevelType w:val="hybridMultilevel"/>
    <w:tmpl w:val="50E0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466CB"/>
    <w:multiLevelType w:val="hybridMultilevel"/>
    <w:tmpl w:val="95E4EC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B8927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F030570"/>
    <w:multiLevelType w:val="hybridMultilevel"/>
    <w:tmpl w:val="8D5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40B0F70"/>
    <w:multiLevelType w:val="hybridMultilevel"/>
    <w:tmpl w:val="F1CE32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6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  <w:num w:numId="14">
    <w:abstractNumId w:val="17"/>
  </w:num>
  <w:num w:numId="15">
    <w:abstractNumId w:val="14"/>
  </w:num>
  <w:num w:numId="16">
    <w:abstractNumId w:val="9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6BD"/>
    <w:rsid w:val="000149B3"/>
    <w:rsid w:val="000825C1"/>
    <w:rsid w:val="000B302C"/>
    <w:rsid w:val="000C5FC5"/>
    <w:rsid w:val="000E79B9"/>
    <w:rsid w:val="00136121"/>
    <w:rsid w:val="00183686"/>
    <w:rsid w:val="001D3543"/>
    <w:rsid w:val="0026668A"/>
    <w:rsid w:val="00496F4D"/>
    <w:rsid w:val="004F6219"/>
    <w:rsid w:val="00583A93"/>
    <w:rsid w:val="005B0DBD"/>
    <w:rsid w:val="00785134"/>
    <w:rsid w:val="008716BD"/>
    <w:rsid w:val="008C0936"/>
    <w:rsid w:val="00917A2A"/>
    <w:rsid w:val="009C1B6D"/>
    <w:rsid w:val="009D1EB1"/>
    <w:rsid w:val="00A3588B"/>
    <w:rsid w:val="00BD2911"/>
    <w:rsid w:val="00C85A6A"/>
    <w:rsid w:val="00CF2037"/>
    <w:rsid w:val="00D7784C"/>
    <w:rsid w:val="00D77D45"/>
    <w:rsid w:val="00FA50FC"/>
    <w:rsid w:val="00FA5564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8B"/>
  </w:style>
  <w:style w:type="paragraph" w:styleId="1">
    <w:name w:val="heading 1"/>
    <w:basedOn w:val="a"/>
    <w:next w:val="a"/>
    <w:link w:val="10"/>
    <w:qFormat/>
    <w:rsid w:val="000825C1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6BD"/>
    <w:pPr>
      <w:ind w:left="720"/>
      <w:contextualSpacing/>
    </w:pPr>
  </w:style>
  <w:style w:type="paragraph" w:styleId="2">
    <w:name w:val="Body Text 2"/>
    <w:basedOn w:val="a"/>
    <w:link w:val="20"/>
    <w:rsid w:val="008716B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71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825C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825C1"/>
  </w:style>
  <w:style w:type="paragraph" w:styleId="a6">
    <w:name w:val="Body Text"/>
    <w:basedOn w:val="a"/>
    <w:link w:val="a7"/>
    <w:uiPriority w:val="99"/>
    <w:unhideWhenUsed/>
    <w:rsid w:val="000825C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825C1"/>
  </w:style>
  <w:style w:type="paragraph" w:styleId="3">
    <w:name w:val="Body Text Indent 3"/>
    <w:basedOn w:val="a"/>
    <w:link w:val="30"/>
    <w:uiPriority w:val="99"/>
    <w:semiHidden/>
    <w:unhideWhenUsed/>
    <w:rsid w:val="000825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25C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25C1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836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3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7DDA-3E02-4D9E-8817-81C727F2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хина Татьяна Валентиновна</dc:creator>
  <cp:lastModifiedBy>Силахина Татьяна Валентиновна</cp:lastModifiedBy>
  <cp:revision>21</cp:revision>
  <dcterms:created xsi:type="dcterms:W3CDTF">2017-11-21T19:48:00Z</dcterms:created>
  <dcterms:modified xsi:type="dcterms:W3CDTF">2019-10-07T12:57:00Z</dcterms:modified>
</cp:coreProperties>
</file>